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A12A" w14:textId="5402F065" w:rsidR="005C03B8" w:rsidRPr="0009590C" w:rsidRDefault="005C03B8" w:rsidP="0009590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0C">
        <w:rPr>
          <w:rFonts w:ascii="Times New Roman" w:hAnsi="Times New Roman" w:cs="Times New Roman"/>
          <w:b/>
          <w:bCs/>
          <w:sz w:val="28"/>
          <w:szCs w:val="28"/>
        </w:rPr>
        <w:t>Открытый урок в 9 «в»  класс</w:t>
      </w:r>
      <w:r w:rsidR="00166C46" w:rsidRPr="0009590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CE49729" w14:textId="77777777" w:rsidR="005C03B8" w:rsidRPr="0009590C" w:rsidRDefault="005C03B8" w:rsidP="0009590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7BDA3" w14:textId="77777777" w:rsidR="005C03B8" w:rsidRPr="0009590C" w:rsidRDefault="005C03B8" w:rsidP="0093149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82E377" w14:textId="2640FBDD" w:rsidR="00F92F06" w:rsidRPr="0009590C" w:rsidRDefault="005C03B8" w:rsidP="00931497">
      <w:pPr>
        <w:pStyle w:val="a7"/>
        <w:rPr>
          <w:rFonts w:ascii="Times New Roman" w:hAnsi="Times New Roman" w:cs="Times New Roman"/>
          <w:sz w:val="28"/>
          <w:szCs w:val="28"/>
        </w:rPr>
        <w:sectPr w:rsidR="00F92F06" w:rsidRPr="0009590C" w:rsidSect="00AE6FFD">
          <w:pgSz w:w="11906" w:h="16838"/>
          <w:pgMar w:top="340" w:right="340" w:bottom="340" w:left="340" w:header="708" w:footer="708" w:gutter="0"/>
          <w:cols w:space="708"/>
          <w:docGrid w:linePitch="360"/>
        </w:sectPr>
      </w:pPr>
      <w:r w:rsidRPr="0009590C">
        <w:rPr>
          <w:rFonts w:ascii="Times New Roman" w:hAnsi="Times New Roman" w:cs="Times New Roman"/>
          <w:sz w:val="28"/>
          <w:szCs w:val="28"/>
        </w:rPr>
        <w:t>9</w:t>
      </w:r>
      <w:r w:rsidR="00931497" w:rsidRPr="0009590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F15EA" w:rsidRPr="0009590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F15EA" w:rsidRPr="0009590C">
        <w:rPr>
          <w:rFonts w:ascii="Times New Roman" w:hAnsi="Times New Roman" w:cs="Times New Roman"/>
          <w:b/>
          <w:bCs/>
          <w:sz w:val="28"/>
          <w:szCs w:val="28"/>
        </w:rPr>
        <w:t>Кино</w:t>
      </w:r>
      <w:r w:rsidR="00E27A82" w:rsidRPr="00095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D307D" w14:textId="02D51AB3" w:rsidR="00E27A82" w:rsidRPr="0009590C" w:rsidRDefault="00E27A82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8E55B1" w:rsidRPr="00095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0369A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5B1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оммуникативных компетенций 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62A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по теме кино </w:t>
      </w:r>
      <w:r w:rsidR="00166C46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62A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через описание фильма.</w:t>
      </w:r>
    </w:p>
    <w:p w14:paraId="0419E03D" w14:textId="77777777" w:rsidR="00BF15EA" w:rsidRPr="0009590C" w:rsidRDefault="00E27A82" w:rsidP="00931497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15EA" w:rsidRPr="00095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6FBC39CE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 (познавательная):</w:t>
      </w:r>
    </w:p>
    <w:p w14:paraId="23029623" w14:textId="77777777" w:rsidR="00BF15EA" w:rsidRPr="0009590C" w:rsidRDefault="008E76E4" w:rsidP="008E76E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7A82" w:rsidRPr="000959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7A7" w:rsidRPr="0009590C">
        <w:rPr>
          <w:rFonts w:ascii="Times New Roman" w:hAnsi="Times New Roman" w:cs="Times New Roman"/>
          <w:color w:val="000000"/>
          <w:sz w:val="28"/>
          <w:szCs w:val="28"/>
        </w:rPr>
        <w:t>овторить ( актуализирвать)</w:t>
      </w:r>
      <w:r w:rsidR="00BF15EA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и отработать лексику по теме;</w:t>
      </w:r>
    </w:p>
    <w:p w14:paraId="354691C2" w14:textId="77777777" w:rsidR="00D477A7" w:rsidRPr="0009590C" w:rsidRDefault="008E76E4" w:rsidP="008E76E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7A82" w:rsidRPr="000959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477A7" w:rsidRPr="0009590C">
        <w:rPr>
          <w:rFonts w:ascii="Times New Roman" w:hAnsi="Times New Roman" w:cs="Times New Roman"/>
          <w:color w:val="000000"/>
          <w:sz w:val="28"/>
          <w:szCs w:val="28"/>
        </w:rPr>
        <w:t>ознакомить с новыми лексическими и грамматическими единицами</w:t>
      </w:r>
      <w:r w:rsidR="0072644B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808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по теме</w:t>
      </w:r>
      <w:r w:rsidR="0072644B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Фильмы</w:t>
      </w:r>
    </w:p>
    <w:p w14:paraId="6F529F88" w14:textId="77777777" w:rsidR="00E27A82" w:rsidRPr="0009590C" w:rsidRDefault="00E27A82" w:rsidP="008E76E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644B" w:rsidRPr="0009590C">
        <w:rPr>
          <w:rFonts w:ascii="Times New Roman" w:hAnsi="Times New Roman" w:cs="Times New Roman"/>
          <w:color w:val="000000"/>
          <w:sz w:val="28"/>
          <w:szCs w:val="28"/>
        </w:rPr>
        <w:t>сос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>тавить монологическое высказывание с использованием новых лексических и грамматических единиц</w:t>
      </w:r>
    </w:p>
    <w:p w14:paraId="4FBF1F5D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b/>
          <w:color w:val="000000"/>
          <w:sz w:val="28"/>
          <w:szCs w:val="28"/>
        </w:rPr>
        <w:t>Развивающая (практическая):</w:t>
      </w:r>
    </w:p>
    <w:p w14:paraId="72230F78" w14:textId="77777777" w:rsidR="00743D2E" w:rsidRPr="0009590C" w:rsidRDefault="008E76E4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644B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15EA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монологической </w:t>
      </w:r>
      <w:r w:rsidR="00743D2E"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 и диалогической речи .</w:t>
      </w:r>
    </w:p>
    <w:p w14:paraId="461562E2" w14:textId="77777777" w:rsidR="0072644B" w:rsidRPr="0009590C" w:rsidRDefault="0072644B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развитие логического мышления, внимания, памяти</w:t>
      </w:r>
    </w:p>
    <w:p w14:paraId="3D7F4E58" w14:textId="77777777" w:rsidR="00BF15EA" w:rsidRPr="0009590C" w:rsidRDefault="00743D2E" w:rsidP="00931497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15EA" w:rsidRPr="0009590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:</w:t>
      </w:r>
    </w:p>
    <w:p w14:paraId="57ED626E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развивать культуру монологического высказывания на английском языке;</w:t>
      </w:r>
    </w:p>
    <w:p w14:paraId="48E5F558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развивать культуру диалогового общения на английском языке.</w:t>
      </w:r>
    </w:p>
    <w:p w14:paraId="39021393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своения УД:</w:t>
      </w:r>
    </w:p>
    <w:p w14:paraId="1FB5C9BE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1.Личностные:</w:t>
      </w:r>
    </w:p>
    <w:p w14:paraId="1C09419C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2A26D15E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и способность к непрерывному образованию, включая </w:t>
      </w:r>
      <w:r w:rsidRPr="0009590C">
        <w:rPr>
          <w:rFonts w:ascii="Times New Roman" w:hAnsi="Times New Roman" w:cs="Times New Roman"/>
          <w:color w:val="000000"/>
          <w:sz w:val="28"/>
          <w:szCs w:val="28"/>
        </w:rPr>
        <w:t>самообразование, как в профессиональной области с использованием английского языка, так и в сфере английского языка.</w:t>
      </w:r>
    </w:p>
    <w:p w14:paraId="2E3AD8DE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2. Метапредметные:</w:t>
      </w:r>
    </w:p>
    <w:p w14:paraId="229E8EB2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14:paraId="37D51888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, учитывать их позиции.</w:t>
      </w:r>
    </w:p>
    <w:p w14:paraId="051AF965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3. Предметные:</w:t>
      </w:r>
    </w:p>
    <w:p w14:paraId="76DE3EF3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4721F75F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– 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.</w:t>
      </w:r>
    </w:p>
    <w:p w14:paraId="7D1BE487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Методы обучения: словесные, наглядные, практические, самостоятельная работа.</w:t>
      </w:r>
    </w:p>
    <w:p w14:paraId="321B1A43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Тип урока: </w:t>
      </w:r>
      <w:r w:rsidR="008E76E4" w:rsidRPr="0009590C">
        <w:rPr>
          <w:rFonts w:ascii="Times New Roman" w:hAnsi="Times New Roman" w:cs="Times New Roman"/>
          <w:color w:val="000000"/>
          <w:sz w:val="28"/>
          <w:szCs w:val="28"/>
        </w:rPr>
        <w:t>комбинированный</w:t>
      </w:r>
    </w:p>
    <w:p w14:paraId="54CB42B2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14:paraId="14CA9603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Карточки со словами</w:t>
      </w:r>
    </w:p>
    <w:p w14:paraId="3AE9A16B" w14:textId="77777777" w:rsidR="00BF15EA" w:rsidRPr="0009590C" w:rsidRDefault="00BF15E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14:paraId="56C98047" w14:textId="4F82ECA6" w:rsidR="0029662A" w:rsidRPr="0009590C" w:rsidRDefault="0029662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Самоанаиз по скворцовой</w:t>
      </w:r>
    </w:p>
    <w:p w14:paraId="2FE265C8" w14:textId="1766D437" w:rsidR="00F92F06" w:rsidRPr="0009590C" w:rsidRDefault="0029662A" w:rsidP="0093149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  <w:sectPr w:rsidR="00F92F06" w:rsidRPr="0009590C" w:rsidSect="00F92F06">
          <w:type w:val="continuous"/>
          <w:pgSz w:w="11906" w:h="16838"/>
          <w:pgMar w:top="340" w:right="340" w:bottom="340" w:left="340" w:header="708" w:footer="708" w:gutter="0"/>
          <w:cols w:num="2" w:space="708"/>
          <w:docGrid w:linePitch="360"/>
        </w:sectPr>
      </w:pPr>
      <w:r w:rsidRPr="0009590C">
        <w:rPr>
          <w:rFonts w:ascii="Times New Roman" w:hAnsi="Times New Roman" w:cs="Times New Roman"/>
          <w:color w:val="000000"/>
          <w:sz w:val="28"/>
          <w:szCs w:val="28"/>
        </w:rPr>
        <w:t>.Чему обучать -описывать фильм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2301"/>
        <w:gridCol w:w="7408"/>
        <w:gridCol w:w="1432"/>
      </w:tblGrid>
      <w:tr w:rsidR="00516BA9" w:rsidRPr="0009590C" w14:paraId="6400E81B" w14:textId="77777777" w:rsidTr="00075FD1">
        <w:tc>
          <w:tcPr>
            <w:tcW w:w="1542" w:type="dxa"/>
          </w:tcPr>
          <w:p w14:paraId="1B677051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рганизационный этап.</w:t>
            </w:r>
          </w:p>
          <w:p w14:paraId="6A4C91EA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10" w:type="dxa"/>
          </w:tcPr>
          <w:p w14:paraId="1686AA95" w14:textId="25288FF8" w:rsidR="00622535" w:rsidRPr="0009590C" w:rsidRDefault="00846808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! Im very glad to see you. </w:t>
            </w:r>
            <w:r w:rsidR="0062253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  <w:r w:rsidR="009A71A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is your mood today? Ok, very good. So,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r w:rsidR="009A71A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gin our lesson.</w:t>
            </w:r>
          </w:p>
          <w:p w14:paraId="474AD12C" w14:textId="4D9EB252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</w:t>
            </w:r>
            <w:r w:rsidR="0009590C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remembers what did we do at the last  lesson? What grammatical materials did we study?</w:t>
            </w:r>
          </w:p>
          <w:p w14:paraId="1C4763EC" w14:textId="35176929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</w:tcPr>
          <w:p w14:paraId="79D10D87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6BA9" w:rsidRPr="0009590C" w14:paraId="27300DC9" w14:textId="77777777" w:rsidTr="00D07A12">
        <w:tc>
          <w:tcPr>
            <w:tcW w:w="1542" w:type="dxa"/>
          </w:tcPr>
          <w:p w14:paraId="11D53B96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Постановка цели и задач урока. Мотивация учебной </w:t>
            </w: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учащихся.</w:t>
            </w:r>
          </w:p>
          <w:p w14:paraId="3C5BB2EC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0" w:type="dxa"/>
            <w:tcBorders>
              <w:bottom w:val="single" w:sz="4" w:space="0" w:color="auto"/>
            </w:tcBorders>
          </w:tcPr>
          <w:p w14:paraId="24EBE1E0" w14:textId="4D65FB0C" w:rsidR="00846808" w:rsidRPr="0009590C" w:rsidRDefault="00624542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14:paraId="08451590" w14:textId="5C2BDC76" w:rsidR="00624542" w:rsidRPr="0009590C" w:rsidRDefault="00624542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A71A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k at the screen. You can see some </w:t>
            </w:r>
            <w:r w:rsidR="009A71A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26D8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tures.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let’s</w:t>
            </w:r>
            <w:r w:rsidR="008626D8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re these pictures with each other using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ive</w:t>
            </w:r>
            <w:r w:rsidR="008626D8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uperlative.</w:t>
            </w:r>
            <w:r w:rsidR="00DB1709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5C02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use the words on the screen</w:t>
            </w:r>
          </w:p>
          <w:p w14:paraId="35199F92" w14:textId="127F354C" w:rsidR="00065C02" w:rsidRPr="0009590C" w:rsidRDefault="00065C02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example. I think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anic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more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 than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DCA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derman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76841610" w14:textId="5193C514" w:rsidR="00065C02" w:rsidRPr="0009590C" w:rsidRDefault="00065C02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е на экране:</w:t>
            </w:r>
          </w:p>
          <w:p w14:paraId="661028B4" w14:textId="77777777" w:rsidR="00AF0C1C" w:rsidRPr="0009590C" w:rsidRDefault="00065C02" w:rsidP="00AF0C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</w:p>
          <w:p w14:paraId="7653A7EF" w14:textId="77777777" w:rsidR="00AF0C1C" w:rsidRPr="0009590C" w:rsidRDefault="00AF0C1C" w:rsidP="00AF0C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unny</w:t>
            </w: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ешно</w:t>
            </w:r>
          </w:p>
          <w:p w14:paraId="1FF2F639" w14:textId="77777777" w:rsidR="00AF0C1C" w:rsidRPr="0009590C" w:rsidRDefault="00AF0C1C" w:rsidP="00AF0C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Scary</w:t>
            </w: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рашный)</w:t>
            </w:r>
          </w:p>
          <w:p w14:paraId="64C752D4" w14:textId="7D0E12C4" w:rsidR="00AF0C1C" w:rsidRPr="0009590C" w:rsidRDefault="00AF0C1C" w:rsidP="00AF0C1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oring</w:t>
            </w: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учный)</w:t>
            </w:r>
          </w:p>
          <w:p w14:paraId="06A59E08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Dramatic (драматичный)</w:t>
            </w:r>
          </w:p>
          <w:p w14:paraId="1AAC3C93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Exciting (захватывающий)</w:t>
            </w:r>
          </w:p>
          <w:p w14:paraId="5C9C988F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Gripping (увлекательный)</w:t>
            </w:r>
          </w:p>
          <w:p w14:paraId="7E9598E3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Heartwarming (душевный)</w:t>
            </w:r>
          </w:p>
          <w:p w14:paraId="6DC208E3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Realistic (реалистичный)</w:t>
            </w:r>
          </w:p>
          <w:p w14:paraId="5ABFD1B1" w14:textId="4D3F997B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Suspenseful (держащий в напряжении</w:t>
            </w:r>
          </w:p>
          <w:p w14:paraId="203730D8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Violent (жестокий)</w:t>
            </w:r>
          </w:p>
          <w:p w14:paraId="00598E03" w14:textId="77777777" w:rsidR="00CB1806" w:rsidRPr="0009590C" w:rsidRDefault="00CB1806" w:rsidP="00CB1806">
            <w:pPr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Well-acted (с хорошей актерской игрой)</w:t>
            </w:r>
          </w:p>
          <w:p w14:paraId="0922B0E9" w14:textId="4456399B" w:rsidR="00CB1806" w:rsidRPr="0009590C" w:rsidRDefault="00CB1806" w:rsidP="00CB180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hese pictures?</w:t>
            </w:r>
          </w:p>
          <w:p w14:paraId="12E99DEF" w14:textId="53F88DAE" w:rsidR="00CB1806" w:rsidRPr="0009590C" w:rsidRDefault="00CB1806" w:rsidP="00CB180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here can you see these </w:t>
            </w:r>
            <w:r w:rsid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nce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In the films.</w:t>
            </w:r>
          </w:p>
          <w:p w14:paraId="5FF41A27" w14:textId="77777777" w:rsidR="0009590C" w:rsidRDefault="0009590C" w:rsidP="00CB180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2B4816" w14:textId="0160218F" w:rsidR="00CB1806" w:rsidRPr="0009590C" w:rsidRDefault="00CB1806" w:rsidP="00CB180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watch these films?</w:t>
            </w:r>
          </w:p>
          <w:p w14:paraId="2DA3D157" w14:textId="7FEA252E" w:rsidR="00CB1806" w:rsidRPr="0009590C" w:rsidRDefault="00CB1806" w:rsidP="00CB180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d you like it?</w:t>
            </w:r>
          </w:p>
          <w:p w14:paraId="70A873BC" w14:textId="1814D1E0" w:rsidR="00065C02" w:rsidRPr="0009590C" w:rsidRDefault="00065C02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7464111" w14:textId="5C9E3DF5" w:rsidR="006763D9" w:rsidRPr="0009590C" w:rsidRDefault="006763D9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hat emotions </w:t>
            </w:r>
            <w:r w:rsidR="008C3A46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you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</w:t>
            </w:r>
            <w:r w:rsidR="00CD6E33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ed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0DB0D02D" w14:textId="79198F25" w:rsidR="006836EF" w:rsidRPr="0009590C" w:rsidRDefault="006836E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look at the picture</w:t>
            </w:r>
            <w:r w:rsidR="005A6C9F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ain and tell me, please, what’s the theme of our lesson? What</w:t>
            </w:r>
            <w:r w:rsidR="005A6C9F" w:rsidRPr="000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5A6C9F" w:rsidRPr="000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5A6C9F" w:rsidRPr="0009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B5DA9" w:rsidRPr="0009590C">
              <w:rPr>
                <w:rFonts w:ascii="Times New Roman" w:hAnsi="Times New Roman" w:cs="Times New Roman"/>
                <w:sz w:val="28"/>
                <w:szCs w:val="28"/>
              </w:rPr>
              <w:t>Вписываем в маршрутные листы тему урока.</w:t>
            </w:r>
          </w:p>
          <w:p w14:paraId="532EF6BC" w14:textId="4D264C2B" w:rsidR="006836EF" w:rsidRPr="0009590C" w:rsidRDefault="006836E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opic of the </w:t>
            </w:r>
            <w:r w:rsidR="00CD6E33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is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s.</w:t>
            </w:r>
          </w:p>
          <w:p w14:paraId="14CD8ABA" w14:textId="0DD90D35" w:rsidR="006836EF" w:rsidRPr="0009590C" w:rsidRDefault="006836E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</w:tcPr>
          <w:p w14:paraId="2C4FBEB7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merican variant </w:t>
            </w:r>
          </w:p>
          <w:p w14:paraId="0A542E5A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</w:t>
            </w:r>
            <w:r w:rsidR="00622535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ies-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  <w:p w14:paraId="5A82EB31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 to the movies</w:t>
            </w:r>
          </w:p>
          <w:p w14:paraId="6B858EFD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ie -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  <w:p w14:paraId="7DCB7817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 variant</w:t>
            </w:r>
          </w:p>
          <w:p w14:paraId="01CB180D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inema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нефильм</w:t>
            </w:r>
          </w:p>
          <w:p w14:paraId="67664A6A" w14:textId="77777777" w:rsidR="0085394F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the cinema</w:t>
            </w:r>
          </w:p>
          <w:p w14:paraId="5A41BE58" w14:textId="77777777" w:rsidR="00622535" w:rsidRPr="0009590C" w:rsidRDefault="0085394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m -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</w:tc>
      </w:tr>
      <w:tr w:rsidR="00516BA9" w:rsidRPr="0009590C" w14:paraId="1117935A" w14:textId="77777777" w:rsidTr="00BC195C">
        <w:trPr>
          <w:trHeight w:val="8041"/>
        </w:trPr>
        <w:tc>
          <w:tcPr>
            <w:tcW w:w="1542" w:type="dxa"/>
          </w:tcPr>
          <w:p w14:paraId="51C647FD" w14:textId="09CBA602" w:rsidR="008E55B1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) </w:t>
            </w:r>
            <w:r w:rsidR="008E55B1"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часть.</w:t>
            </w:r>
          </w:p>
          <w:p w14:paraId="798DAD5C" w14:textId="7FB4AFB9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знаний.</w:t>
            </w:r>
          </w:p>
          <w:p w14:paraId="4B409E5A" w14:textId="64AC4C2D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0" w:type="dxa"/>
            <w:tcBorders>
              <w:bottom w:val="nil"/>
            </w:tcBorders>
          </w:tcPr>
          <w:p w14:paraId="22778BD1" w14:textId="63079D54" w:rsidR="005C16EE" w:rsidRPr="005F326F" w:rsidRDefault="00DD153A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. Look</w:t>
            </w:r>
            <w:r w:rsidR="005C16EE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screen.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’s remember words which are related to films.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nd one minute writing down as many words as you can think of related to films. </w:t>
            </w:r>
            <w:r w:rsidR="004D07A2" w:rsidRPr="0009590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4D07A2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7A2" w:rsidRPr="00095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07A2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7A2" w:rsidRPr="0009590C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="00CD6E33" w:rsidRPr="005F32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CD6E33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D6E33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="00CD6E33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6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="005F326F">
              <w:rPr>
                <w:rFonts w:ascii="Times New Roman" w:hAnsi="Times New Roman" w:cs="Times New Roman"/>
                <w:sz w:val="28"/>
                <w:szCs w:val="28"/>
              </w:rPr>
              <w:t>, На столах карточки со словами фильм, люди,глаголы</w:t>
            </w:r>
          </w:p>
          <w:p w14:paraId="551FE5F6" w14:textId="24D7D295" w:rsidR="00DD153A" w:rsidRPr="005F326F" w:rsidRDefault="007A3356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5D15C5" wp14:editId="3CFF48E6">
                      <wp:simplePos x="0" y="0"/>
                      <wp:positionH relativeFrom="column">
                        <wp:posOffset>-93979</wp:posOffset>
                      </wp:positionH>
                      <wp:positionV relativeFrom="paragraph">
                        <wp:posOffset>210820</wp:posOffset>
                      </wp:positionV>
                      <wp:extent cx="857250" cy="424180"/>
                      <wp:effectExtent l="0" t="0" r="19050" b="13970"/>
                      <wp:wrapNone/>
                      <wp:docPr id="209999352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24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36A54" w14:textId="45303EA5" w:rsidR="00683170" w:rsidRDefault="007A33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uns</w:t>
                                  </w:r>
                                </w:p>
                                <w:p w14:paraId="5B100769" w14:textId="1614C20A" w:rsidR="007A3356" w:rsidRDefault="007A33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erbs</w:t>
                                  </w:r>
                                </w:p>
                                <w:p w14:paraId="291CE9C5" w14:textId="38B46A6B" w:rsidR="00683170" w:rsidRPr="00683170" w:rsidRDefault="0068317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D15C5" id="Oval 12" o:spid="_x0000_s1026" style="position:absolute;margin-left:-7.4pt;margin-top:16.6pt;width:67.5pt;height:3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">
                      <v:textbox>
                        <w:txbxContent>
                          <w:p w14:paraId="7C636A54" w14:textId="45303EA5" w:rsidR="00683170" w:rsidRDefault="007A33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s</w:t>
                            </w:r>
                          </w:p>
                          <w:p w14:paraId="5B100769" w14:textId="1614C20A" w:rsidR="007A3356" w:rsidRDefault="007A33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s</w:t>
                            </w:r>
                          </w:p>
                          <w:p w14:paraId="291CE9C5" w14:textId="38B46A6B" w:rsidR="00683170" w:rsidRPr="00683170" w:rsidRDefault="00683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word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2456CF" w14:textId="2DB8C7DA" w:rsidR="00DD153A" w:rsidRPr="005F326F" w:rsidRDefault="0023362E" w:rsidP="00DD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A12E41" wp14:editId="546E51BA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49530</wp:posOffset>
                      </wp:positionV>
                      <wp:extent cx="876300" cy="371475"/>
                      <wp:effectExtent l="0" t="0" r="19050" b="28575"/>
                      <wp:wrapNone/>
                      <wp:docPr id="174181817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47089" w14:textId="7A61743B" w:rsidR="00683170" w:rsidRPr="00683170" w:rsidRDefault="005F326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en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12E41" id="Oval 10" o:spid="_x0000_s1027" style="position:absolute;margin-left:241.05pt;margin-top:3.9pt;width:69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">
                      <v:textbox>
                        <w:txbxContent>
                          <w:p w14:paraId="37B47089" w14:textId="7A61743B" w:rsidR="00683170" w:rsidRPr="00683170" w:rsidRDefault="005F3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r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BFF007" wp14:editId="240502A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2065</wp:posOffset>
                      </wp:positionV>
                      <wp:extent cx="1181100" cy="428625"/>
                      <wp:effectExtent l="9525" t="9525" r="9525" b="9525"/>
                      <wp:wrapNone/>
                      <wp:docPr id="124573610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45416" w14:textId="21F4A35F" w:rsidR="00DD153A" w:rsidRPr="00DD153A" w:rsidRDefault="00DD153A" w:rsidP="00DD153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l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FF007" id="Oval 6" o:spid="_x0000_s1028" style="position:absolute;margin-left:101.7pt;margin-top:.95pt;width:93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">
                      <v:textbox>
                        <w:txbxContent>
                          <w:p w14:paraId="16E45416" w14:textId="21F4A35F" w:rsidR="00DD153A" w:rsidRPr="00DD153A" w:rsidRDefault="00DD153A" w:rsidP="00DD15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m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1619" w:rsidRPr="005F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7369D" w14:textId="37194B09" w:rsidR="00DD153A" w:rsidRPr="005F326F" w:rsidRDefault="0023362E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5ECB37" wp14:editId="03DFADC0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2385</wp:posOffset>
                      </wp:positionV>
                      <wp:extent cx="390525" cy="0"/>
                      <wp:effectExtent l="19050" t="57150" r="9525" b="57150"/>
                      <wp:wrapNone/>
                      <wp:docPr id="170818882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AB8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5.7pt;margin-top:2.55pt;width:30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EED4A2" wp14:editId="3B70FEAA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32385</wp:posOffset>
                      </wp:positionV>
                      <wp:extent cx="371475" cy="9525"/>
                      <wp:effectExtent l="9525" t="47625" r="19050" b="57150"/>
                      <wp:wrapNone/>
                      <wp:docPr id="124726070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63B0" id="AutoShape 7" o:spid="_x0000_s1026" type="#_x0000_t32" style="position:absolute;margin-left:199.2pt;margin-top:2.55pt;width:29.2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101114C3" w14:textId="678D709A" w:rsidR="00DD153A" w:rsidRPr="005F326F" w:rsidRDefault="0023362E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656C33" wp14:editId="19337EA0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4775</wp:posOffset>
                      </wp:positionV>
                      <wp:extent cx="9525" cy="276225"/>
                      <wp:effectExtent l="47625" t="9525" r="57150" b="19050"/>
                      <wp:wrapNone/>
                      <wp:docPr id="177174633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D8FCA" id="AutoShape 9" o:spid="_x0000_s1026" type="#_x0000_t32" style="position:absolute;margin-left:144.45pt;margin-top:8.25pt;width: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44B5775F" w14:textId="77777777" w:rsidR="00DD153A" w:rsidRPr="005F326F" w:rsidRDefault="00DD153A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CB309" w14:textId="400AB7E3" w:rsidR="00DD153A" w:rsidRPr="005F326F" w:rsidRDefault="0023362E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794BF2" wp14:editId="09EF6537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7630</wp:posOffset>
                      </wp:positionV>
                      <wp:extent cx="909955" cy="400050"/>
                      <wp:effectExtent l="13970" t="9525" r="9525" b="9525"/>
                      <wp:wrapNone/>
                      <wp:docPr id="185220323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D8957" w14:textId="1CB92623" w:rsidR="00683170" w:rsidRPr="00683170" w:rsidRDefault="0068317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94BF2" id="Oval 14" o:spid="_x0000_s1029" style="position:absolute;margin-left:108.05pt;margin-top:6.9pt;width:71.6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">
                      <v:textbox>
                        <w:txbxContent>
                          <w:p w14:paraId="13DD8957" w14:textId="1CB92623" w:rsidR="00683170" w:rsidRPr="00683170" w:rsidRDefault="00683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opl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F2D856" w14:textId="61B9A916" w:rsidR="00DD153A" w:rsidRPr="005F326F" w:rsidRDefault="00DD153A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7896F" w14:textId="77777777" w:rsidR="00DD153A" w:rsidRPr="005F326F" w:rsidRDefault="00DD153A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DA4A8" w14:textId="2D7D561C" w:rsidR="00683170" w:rsidRDefault="00683170" w:rsidP="0068317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Who wants to name </w:t>
            </w:r>
            <w:r w:rsidR="0033162B"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ople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14:paraId="0590CBBE" w14:textId="749CBEB9" w:rsidR="005F326F" w:rsidRPr="0009590C" w:rsidRDefault="005F326F" w:rsidP="0068317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 Who wants to name verbs?</w:t>
            </w:r>
          </w:p>
          <w:p w14:paraId="08587629" w14:textId="094B165D" w:rsidR="005F3AE4" w:rsidRPr="0009590C" w:rsidRDefault="005F326F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83170"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331619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you know there are differ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 </w:t>
            </w:r>
            <w:r w:rsidR="00331619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films. </w:t>
            </w:r>
            <w:r w:rsidR="0033162B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r w:rsidR="00331619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member the genres</w:t>
            </w:r>
            <w:r w:rsidR="004D07A2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="00331619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ilms that you know.</w:t>
            </w:r>
            <w:r w:rsidR="005F3AE4"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ho can nam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em</w:t>
            </w:r>
            <w:r w:rsidR="005F3AE4"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14:paraId="53EFD538" w14:textId="147920C1" w:rsidR="00831194" w:rsidRPr="0009590C" w:rsidRDefault="005F3AE4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  <w:p w14:paraId="55D478D4" w14:textId="6304361E" w:rsidR="00331619" w:rsidRPr="0009590C" w:rsidRDefault="005F326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k, great. Now look at the screen again</w:t>
            </w:r>
            <w:r w:rsidRPr="005F326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E7362" w:rsidRPr="009E7362">
              <w:rPr>
                <w:lang w:val="en-US"/>
              </w:rPr>
              <w:t xml:space="preserve"> "</w:t>
            </w:r>
            <w:r w:rsidR="009E7362" w:rsidRPr="009E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's complete the words you've just written."</w:t>
            </w:r>
            <w:r w:rsidR="009E7362" w:rsidRPr="009E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2DA31D5" w14:textId="0D5F4653" w:rsidR="00331619" w:rsidRPr="009E7362" w:rsidRDefault="00331619" w:rsidP="0033161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se words</w:t>
            </w:r>
            <w:r w:rsidR="009E7362" w:rsidRPr="009E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7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rite down new words for you.</w:t>
            </w:r>
          </w:p>
          <w:p w14:paraId="2F47E7F8" w14:textId="77777777" w:rsidR="00831194" w:rsidRPr="0009590C" w:rsidRDefault="00831194" w:rsidP="005F3A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89" w:type="dxa"/>
          </w:tcPr>
          <w:p w14:paraId="749AE57D" w14:textId="77777777" w:rsidR="001F47D4" w:rsidRPr="0009590C" w:rsidRDefault="001F47D4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62E8CA" w14:textId="77777777" w:rsidR="00E4166F" w:rsidRPr="0009590C" w:rsidRDefault="00E4166F" w:rsidP="0093149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sks of the lesson are :</w:t>
            </w: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to learn the new words</w:t>
            </w:r>
          </w:p>
          <w:p w14:paraId="6E897B4D" w14:textId="77777777" w:rsidR="00E4166F" w:rsidRPr="0009590C" w:rsidRDefault="00E4166F" w:rsidP="0093149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to use these words in our speech</w:t>
            </w:r>
          </w:p>
          <w:p w14:paraId="2B4C24CC" w14:textId="77777777" w:rsidR="00E4166F" w:rsidRPr="0009590C" w:rsidRDefault="00E4166F" w:rsidP="0093149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express your point of view</w:t>
            </w:r>
          </w:p>
          <w:p w14:paraId="232C6846" w14:textId="77777777" w:rsidR="004D3D79" w:rsidRPr="0009590C" w:rsidRDefault="004D3D79" w:rsidP="0093149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 like this film because …</w:t>
            </w:r>
          </w:p>
          <w:p w14:paraId="79A907D0" w14:textId="77777777" w:rsidR="004D3D79" w:rsidRPr="0009590C" w:rsidRDefault="004D3D79" w:rsidP="00931497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don’t like this film because…)</w:t>
            </w:r>
          </w:p>
          <w:p w14:paraId="649DB437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6BA9" w:rsidRPr="0009590C" w14:paraId="1D41FE10" w14:textId="77777777" w:rsidTr="00881DFF">
        <w:trPr>
          <w:trHeight w:val="1170"/>
        </w:trPr>
        <w:tc>
          <w:tcPr>
            <w:tcW w:w="1542" w:type="dxa"/>
          </w:tcPr>
          <w:p w14:paraId="507C905A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5BAB06D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0F165E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DA0D02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31DF1E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495020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93A762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890037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DA1EDC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DED8CE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302C7A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2735C4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4653D3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0ACB9F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328A46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EF6E7B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6E305C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4224CC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8A64D3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4ACDC5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C4AD3F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3729F3" w14:textId="77777777" w:rsidR="00743D2E" w:rsidRPr="0009590C" w:rsidRDefault="00743D2E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510BE4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10" w:type="dxa"/>
            <w:tcBorders>
              <w:top w:val="nil"/>
            </w:tcBorders>
          </w:tcPr>
          <w:p w14:paraId="4283D62A" w14:textId="77777777" w:rsidR="009E7362" w:rsidRDefault="009E7362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7422803" w14:textId="7A376B71" w:rsidR="00E6152B" w:rsidRPr="0076384C" w:rsidRDefault="009E7362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ks in groups. Now I give you sheet</w:t>
            </w:r>
            <w:r w:rsidR="0076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6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of paper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ith your tasks. You must </w:t>
            </w:r>
            <w:r w:rsidR="00E6152B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atch the </w:t>
            </w:r>
            <w:r w:rsidR="005F3AE4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</w:t>
            </w:r>
            <w:r w:rsidR="00BC195C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res</w:t>
            </w:r>
            <w:r w:rsidR="00E6152B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f the</w:t>
            </w:r>
            <w:r w:rsidR="00BC195C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6152B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lms with their</w:t>
            </w:r>
            <w:r w:rsidR="00075FD1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BC195C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anings</w:t>
            </w:r>
            <w:r w:rsidR="00E6152B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76384C" w:rsidRPr="0076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6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rst group</w:t>
            </w:r>
          </w:p>
          <w:tbl>
            <w:tblPr>
              <w:tblpPr w:leftFromText="180" w:rightFromText="180" w:vertAnchor="text" w:tblpY="1"/>
              <w:tblOverlap w:val="never"/>
              <w:tblW w:w="750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505"/>
              <w:gridCol w:w="567"/>
              <w:gridCol w:w="3969"/>
            </w:tblGrid>
            <w:tr w:rsidR="00E6152B" w:rsidRPr="0009590C" w14:paraId="2321AFF0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05AA1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5A4A1B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musical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D9D848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E4B204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a film about space travel or life in </w:t>
                  </w:r>
                  <w:r w:rsidR="007F4C0C"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the imaginary </w:t>
                  </w: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future</w:t>
                  </w:r>
                </w:p>
              </w:tc>
            </w:tr>
            <w:tr w:rsidR="00E6152B" w:rsidRPr="0009590C" w14:paraId="35A29452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675EEE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B1BB02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 western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020CE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D759F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film about criminals and detectives</w:t>
                  </w:r>
                </w:p>
              </w:tc>
            </w:tr>
            <w:tr w:rsidR="00E6152B" w:rsidRPr="0009590C" w14:paraId="042903C5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20EDD9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51726D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 comedy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9F9C36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388A9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film with lots of music, songs  and dance</w:t>
                  </w:r>
                </w:p>
              </w:tc>
            </w:tr>
            <w:tr w:rsidR="00E6152B" w:rsidRPr="0009590C" w14:paraId="42A551C0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2524B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9BC3CB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 sciencefictionfilm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B2ED3C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43C9E7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film about boys, horses, gunfights and life in the Wild West</w:t>
                  </w:r>
                </w:p>
              </w:tc>
            </w:tr>
            <w:tr w:rsidR="00E6152B" w:rsidRPr="0009590C" w14:paraId="50C6A820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3DFA61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BB4DF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a detective story                 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AA6700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3E516D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funny film with a happy ending</w:t>
                  </w: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, which makes you laugh  </w:t>
                  </w:r>
                </w:p>
              </w:tc>
            </w:tr>
            <w:tr w:rsidR="00881DFF" w:rsidRPr="0009590C" w14:paraId="45BE591E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2CB242" w14:textId="77777777" w:rsidR="00881DFF" w:rsidRPr="0009590C" w:rsidRDefault="00881DFF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BF779F" w14:textId="77777777" w:rsidR="00881DFF" w:rsidRPr="0009590C" w:rsidRDefault="00881DFF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5D1376" w14:textId="77777777" w:rsidR="00881DFF" w:rsidRPr="0009590C" w:rsidRDefault="00881DFF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C063B8" w14:textId="77777777" w:rsidR="00881DFF" w:rsidRPr="0009590C" w:rsidRDefault="00881DFF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E6152B" w:rsidRPr="0009590C" w14:paraId="0F71E85D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6DB47B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B1B1B2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 horrorfilm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CFAB96D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F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A87A8B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a  film based on real events</w:t>
                  </w:r>
                </w:p>
              </w:tc>
            </w:tr>
            <w:tr w:rsidR="00E6152B" w:rsidRPr="0009590C" w14:paraId="72C5CA8F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EBDE4D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BBF16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an adventure film             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3282C65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3BF8D5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film in which mysterious and frightening things happen</w:t>
                  </w:r>
                </w:p>
              </w:tc>
            </w:tr>
            <w:tr w:rsidR="00E6152B" w:rsidRPr="0009590C" w14:paraId="18E41E5A" w14:textId="77777777" w:rsidTr="00075FD1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F8BF38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CC9724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a documentary film         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CF2B13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H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B4606D" w14:textId="77777777" w:rsidR="00E6152B" w:rsidRPr="0009590C" w:rsidRDefault="00E6152B" w:rsidP="00931497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  <w:t>a film  with a lot of exciting actions</w:t>
                  </w:r>
                </w:p>
              </w:tc>
            </w:tr>
          </w:tbl>
          <w:p w14:paraId="426D5C13" w14:textId="212CCAFA" w:rsidR="00BC195C" w:rsidRDefault="001F6E14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ond group</w:t>
            </w:r>
          </w:p>
          <w:p w14:paraId="42C5C6AD" w14:textId="77777777" w:rsidR="001F6E14" w:rsidRPr="0009590C" w:rsidRDefault="001F6E14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505"/>
              <w:gridCol w:w="567"/>
              <w:gridCol w:w="3969"/>
            </w:tblGrid>
            <w:tr w:rsidR="0076384C" w:rsidRPr="0009590C" w14:paraId="2775C6DA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D5601D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9CFAC7" w14:textId="77777777" w:rsid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a producer</w:t>
                  </w:r>
                </w:p>
                <w:p w14:paraId="50D5227C" w14:textId="651E180B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98C2E5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79887B" w14:textId="3252D79F" w:rsidR="0076384C" w:rsidRPr="00861325" w:rsidRDefault="009637F1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s a person who writes scripts for various media</w:t>
                  </w:r>
                </w:p>
              </w:tc>
            </w:tr>
            <w:tr w:rsidR="0076384C" w:rsidRPr="0009590C" w14:paraId="09571513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5A6FCF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805780" w14:textId="05408288" w:rsidR="0076384C" w:rsidRP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n actor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AA9BAB8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6CE9ED" w14:textId="075A175C" w:rsidR="0076384C" w:rsidRPr="00861325" w:rsidRDefault="00F248A7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 is a person who oversees </w:t>
                  </w:r>
                  <w:hyperlink r:id="rId6" w:tooltip="Film production" w:history="1">
                    <w:r w:rsidRPr="00861325">
                      <w:rPr>
                        <w:rStyle w:val="a9"/>
                        <w:rFonts w:ascii="Times New Roman" w:hAnsi="Times New Roman" w:cs="Times New Roman"/>
                        <w:color w:val="3366CC"/>
                        <w:sz w:val="28"/>
                        <w:szCs w:val="28"/>
                        <w:shd w:val="clear" w:color="auto" w:fill="FFFFFF"/>
                        <w:lang w:val="en-US"/>
                      </w:rPr>
                      <w:t>film production</w:t>
                    </w:r>
                  </w:hyperlink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, from finding and selecting promising material for development Producer</w:t>
                  </w:r>
                </w:p>
              </w:tc>
            </w:tr>
            <w:tr w:rsidR="0076384C" w:rsidRPr="0009590C" w14:paraId="37239671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D0238F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F124DB" w14:textId="5CEDA81C" w:rsidR="0076384C" w:rsidRP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scriptwriter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1F9B6F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9ABBCD" w14:textId="428A6320" w:rsidR="0076384C" w:rsidRPr="00861325" w:rsidRDefault="00861325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>Is a person</w:t>
                  </w:r>
                  <w:r w:rsidR="009637F1"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 xml:space="preserve"> </w:t>
                  </w:r>
                  <w:r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 xml:space="preserve"> who </w:t>
                  </w:r>
                  <w:r w:rsidR="009637F1"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>chang</w:t>
                  </w:r>
                  <w:r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>es</w:t>
                  </w:r>
                  <w:r w:rsidR="009637F1" w:rsidRPr="00861325">
                    <w:rPr>
                      <w:rFonts w:ascii="Times New Roman" w:hAnsi="Times New Roman" w:cs="Times New Roman"/>
                      <w:color w:val="3B4C55"/>
                      <w:sz w:val="28"/>
                      <w:szCs w:val="28"/>
                      <w:lang w:val="en-US"/>
                    </w:rPr>
                    <w:t xml:space="preserve"> the images of actors using makeup</w:t>
                  </w:r>
                </w:p>
              </w:tc>
            </w:tr>
            <w:tr w:rsidR="0076384C" w:rsidRPr="0009590C" w14:paraId="5F7D8993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4F4743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6DC9DA" w14:textId="1004E703" w:rsidR="0076384C" w:rsidRP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director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E59B6C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882EF1" w14:textId="6558729F" w:rsidR="0076384C" w:rsidRPr="00861325" w:rsidRDefault="00F248A7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 is a person who portrays a character in a production.</w:t>
                  </w:r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актер</w:t>
                  </w:r>
                </w:p>
              </w:tc>
            </w:tr>
            <w:tr w:rsidR="0076384C" w:rsidRPr="0009590C" w14:paraId="0D587E33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13A4D1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A6CCA8" w14:textId="2AB7F2AA" w:rsidR="0076384C" w:rsidRP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set designer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05FDB4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E2D6D6" w14:textId="6C9B51FE" w:rsidR="0076384C" w:rsidRPr="00861325" w:rsidRDefault="00861325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242424"/>
                      <w:spacing w:val="-2"/>
                      <w:sz w:val="28"/>
                      <w:szCs w:val="28"/>
                      <w:lang w:val="en-US"/>
                    </w:rPr>
                    <w:t>is a person who  creates the visual world of a production. Set desinger</w:t>
                  </w:r>
                </w:p>
              </w:tc>
            </w:tr>
            <w:tr w:rsidR="0076384C" w:rsidRPr="0009590C" w14:paraId="2DF70D1E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EE35AF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8E352B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9A8E1C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4A99B2" w14:textId="77777777" w:rsidR="0076384C" w:rsidRPr="00861325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6384C" w:rsidRPr="0009590C" w14:paraId="77956348" w14:textId="77777777" w:rsidTr="002F4B69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BF0E5D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0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96F727" w14:textId="098DE0E7" w:rsidR="0076384C" w:rsidRPr="0076384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a make up artist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946644" w14:textId="77777777" w:rsidR="0076384C" w:rsidRPr="0009590C" w:rsidRDefault="0076384C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90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F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240309" w14:textId="02D10648" w:rsidR="0076384C" w:rsidRPr="00861325" w:rsidRDefault="00F248A7" w:rsidP="0076384C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is a person who controls a </w:t>
                  </w:r>
                  <w:hyperlink r:id="rId7" w:tooltip="Film" w:history="1">
                    <w:r w:rsidRPr="00861325">
                      <w:rPr>
                        <w:rStyle w:val="a9"/>
                        <w:rFonts w:ascii="Times New Roman" w:hAnsi="Times New Roman" w:cs="Times New Roman"/>
                        <w:color w:val="3366CC"/>
                        <w:sz w:val="28"/>
                        <w:szCs w:val="28"/>
                        <w:shd w:val="clear" w:color="auto" w:fill="FFFFFF"/>
                        <w:lang w:val="en-US"/>
                      </w:rPr>
                      <w:t>film</w:t>
                    </w:r>
                  </w:hyperlink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's artistic and dramatic aspects and visualizes the </w:t>
                  </w:r>
                  <w:hyperlink r:id="rId8" w:tooltip="Screenplay" w:history="1">
                    <w:r w:rsidRPr="00861325">
                      <w:rPr>
                        <w:rStyle w:val="a9"/>
                        <w:rFonts w:ascii="Times New Roman" w:hAnsi="Times New Roman" w:cs="Times New Roman"/>
                        <w:color w:val="3366CC"/>
                        <w:sz w:val="28"/>
                        <w:szCs w:val="28"/>
                        <w:shd w:val="clear" w:color="auto" w:fill="FFFFFF"/>
                        <w:lang w:val="en-US"/>
                      </w:rPr>
                      <w:t>screenplay</w:t>
                    </w:r>
                  </w:hyperlink>
                  <w:r w:rsidRPr="00861325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w:t> (or script) director</w:t>
                  </w:r>
                </w:p>
              </w:tc>
            </w:tr>
          </w:tbl>
          <w:p w14:paraId="10AC8C9B" w14:textId="77777777" w:rsidR="00BC195C" w:rsidRPr="0009590C" w:rsidRDefault="00BC195C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97F18E" w14:textId="77777777" w:rsidR="00BC195C" w:rsidRPr="0009590C" w:rsidRDefault="00BC195C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6D13C7" w14:textId="4F1A9D31" w:rsidR="00E6152B" w:rsidRPr="0009590C" w:rsidRDefault="00E6152B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c, 2d,  3e,  4a,  5b,  6 g, 7h,  8f.</w:t>
            </w:r>
          </w:p>
          <w:p w14:paraId="2D9C6BCC" w14:textId="77777777" w:rsidR="00F92F06" w:rsidRPr="0009590C" w:rsidRDefault="00F92F06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4E034EB" w14:textId="77777777" w:rsidR="00F92F06" w:rsidRPr="0009590C" w:rsidRDefault="00F92F06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85B1AFA" w14:textId="77777777" w:rsidR="00F92F06" w:rsidRPr="0009590C" w:rsidRDefault="00F92F06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A26A91C" w14:textId="77777777" w:rsidR="00F92F06" w:rsidRPr="0009590C" w:rsidRDefault="00F92F06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8326B2B" w14:textId="77777777" w:rsidR="00881DFF" w:rsidRPr="0009590C" w:rsidRDefault="008D15ED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  <w:p w14:paraId="31461BDA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A73BC1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AC58D8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D9285E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EE6615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CEF57E" w14:textId="77777777" w:rsidR="00881DFF" w:rsidRPr="0009590C" w:rsidRDefault="00881DFF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ACAFA6" w14:textId="77777777" w:rsidR="00622535" w:rsidRPr="0009590C" w:rsidRDefault="00622535" w:rsidP="00881DF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</w:tcPr>
          <w:p w14:paraId="7FDB5B14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DFF" w:rsidRPr="001F6E14" w14:paraId="60697717" w14:textId="77777777" w:rsidTr="00881DFF">
        <w:trPr>
          <w:trHeight w:val="2130"/>
        </w:trPr>
        <w:tc>
          <w:tcPr>
            <w:tcW w:w="1542" w:type="dxa"/>
            <w:tcBorders>
              <w:top w:val="single" w:sz="4" w:space="0" w:color="auto"/>
            </w:tcBorders>
          </w:tcPr>
          <w:p w14:paraId="07BC5F97" w14:textId="77777777" w:rsidR="00881DFF" w:rsidRPr="0009590C" w:rsidRDefault="00881DFF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ABEB09" w14:textId="77777777" w:rsidR="00881DFF" w:rsidRPr="0009590C" w:rsidRDefault="00881DFF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7C28DC" w14:textId="3863BB95" w:rsidR="00881DFF" w:rsidRPr="001F6E14" w:rsidRDefault="00881DFF" w:rsidP="00BC195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="00BC195C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новой грамматических  </w:t>
            </w:r>
          </w:p>
        </w:tc>
        <w:tc>
          <w:tcPr>
            <w:tcW w:w="9010" w:type="dxa"/>
            <w:tcBorders>
              <w:top w:val="single" w:sz="4" w:space="0" w:color="auto"/>
            </w:tcBorders>
          </w:tcPr>
          <w:p w14:paraId="275ABAAF" w14:textId="69F9E458" w:rsidR="00BC195C" w:rsidRPr="0009590C" w:rsidRDefault="00BC195C" w:rsidP="00BC195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k, very good.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What genres do you like? </w:t>
            </w:r>
          </w:p>
          <w:p w14:paraId="605D5F6F" w14:textId="5EB8935B" w:rsidR="00BC195C" w:rsidRPr="0009590C" w:rsidRDefault="00BC195C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3A9DAF7" w14:textId="31C615B1" w:rsidR="00881DFF" w:rsidRPr="0009590C" w:rsidRDefault="00BC195C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f you want to say </w:t>
            </w:r>
            <w:r w:rsidR="00084B29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bout your </w:t>
            </w:r>
            <w:r w:rsidR="001F6E14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eferences,</w:t>
            </w:r>
            <w:r w:rsidR="00084B29"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ou can use these structures</w:t>
            </w:r>
          </w:p>
          <w:p w14:paraId="689B21BA" w14:textId="77777777" w:rsidR="008C3A46" w:rsidRPr="0009590C" w:rsidRDefault="00AE4BDD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prefer… </w:t>
            </w:r>
          </w:p>
          <w:p w14:paraId="4EA41381" w14:textId="77777777" w:rsidR="00AE4BDD" w:rsidRPr="0009590C" w:rsidRDefault="00AE4BDD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uld prefer…</w:t>
            </w:r>
          </w:p>
          <w:p w14:paraId="1846EA97" w14:textId="77777777" w:rsidR="008C3A46" w:rsidRPr="0009590C" w:rsidRDefault="008C3A46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would rather \sooner</w:t>
            </w:r>
          </w:p>
          <w:p w14:paraId="4EBB8756" w14:textId="77777777" w:rsidR="008C3A46" w:rsidRDefault="003E1D29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pen your grammar reference</w:t>
            </w:r>
          </w:p>
          <w:p w14:paraId="24A1718D" w14:textId="77777777" w:rsid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088ADB0" w14:textId="77777777" w:rsidR="001F6E14" w:rsidRP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refer + -ing form/noun + to + -ing form/noun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br/>
              <w:t>(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general preference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69394D55" w14:textId="77777777" w:rsidR="001F6E14" w:rsidRP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95A75C0" w14:textId="547A0C5E" w:rsid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would prefer + to 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inf +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(rather) than 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nf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br/>
              <w:t>without to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ru-RU"/>
              </w:rPr>
              <w:t>specific preference)</w:t>
            </w:r>
          </w:p>
          <w:p w14:paraId="59956CC1" w14:textId="77777777" w:rsid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431D47E4" w14:textId="77777777" w:rsidR="001F6E14" w:rsidRDefault="001F6E14" w:rsidP="0093149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would rather/sooner 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nf without to 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han</w:t>
            </w:r>
            <w:r w:rsidRPr="001F6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r w:rsidRPr="001F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nf without to</w:t>
            </w:r>
          </w:p>
          <w:p w14:paraId="54383D96" w14:textId="4DD40375" w:rsidR="001F6E14" w:rsidRPr="0009590C" w:rsidRDefault="001F6E14" w:rsidP="0093149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C9F9024" w14:textId="77777777" w:rsidR="00881DFF" w:rsidRPr="0009590C" w:rsidRDefault="00881DFF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6BA9" w:rsidRPr="0009590C" w14:paraId="421F2546" w14:textId="77777777" w:rsidTr="00075FD1">
        <w:tc>
          <w:tcPr>
            <w:tcW w:w="1542" w:type="dxa"/>
          </w:tcPr>
          <w:p w14:paraId="490A882B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Первичная проверка понимания</w:t>
            </w:r>
          </w:p>
          <w:p w14:paraId="3416B928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10" w:type="dxa"/>
          </w:tcPr>
          <w:p w14:paraId="77016589" w14:textId="68A21691" w:rsidR="00622535" w:rsidRPr="0009590C" w:rsidRDefault="007A3356" w:rsidP="00AE4BD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Now find please Ex 6p 81</w:t>
            </w:r>
          </w:p>
        </w:tc>
        <w:tc>
          <w:tcPr>
            <w:tcW w:w="589" w:type="dxa"/>
          </w:tcPr>
          <w:p w14:paraId="0BA1329B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6BA9" w:rsidRPr="0009590C" w14:paraId="4738EEE7" w14:textId="77777777" w:rsidTr="00075FD1">
        <w:tc>
          <w:tcPr>
            <w:tcW w:w="1542" w:type="dxa"/>
          </w:tcPr>
          <w:p w14:paraId="3FE5B46A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Первичное закрепление.</w:t>
            </w:r>
          </w:p>
          <w:p w14:paraId="6A471302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10" w:type="dxa"/>
          </w:tcPr>
          <w:p w14:paraId="5969B960" w14:textId="777911D3" w:rsidR="00622535" w:rsidRPr="0009590C" w:rsidRDefault="007A3356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 7p81</w:t>
            </w:r>
          </w:p>
        </w:tc>
        <w:tc>
          <w:tcPr>
            <w:tcW w:w="589" w:type="dxa"/>
          </w:tcPr>
          <w:p w14:paraId="47F96F8A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6BA9" w:rsidRPr="0009590C" w14:paraId="1F977FC0" w14:textId="77777777" w:rsidTr="00075FD1">
        <w:tc>
          <w:tcPr>
            <w:tcW w:w="1542" w:type="dxa"/>
          </w:tcPr>
          <w:p w14:paraId="6E31F1BA" w14:textId="243BCB2D" w:rsidR="00622535" w:rsidRPr="0009590C" w:rsidRDefault="003E1D29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Введение новых лексических единиц</w:t>
            </w:r>
          </w:p>
        </w:tc>
        <w:tc>
          <w:tcPr>
            <w:tcW w:w="9010" w:type="dxa"/>
          </w:tcPr>
          <w:p w14:paraId="33E0D3F7" w14:textId="77777777" w:rsidR="00931497" w:rsidRPr="0009590C" w:rsidRDefault="007A3356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n we describe films we must describe </w:t>
            </w:r>
            <w:r w:rsidR="00B65EC3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details</w:t>
            </w:r>
          </w:p>
          <w:p w14:paraId="62F9F5BF" w14:textId="77777777" w:rsidR="00B65EC3" w:rsidRPr="0009590C" w:rsidRDefault="00B65EC3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 effects</w:t>
            </w:r>
          </w:p>
          <w:p w14:paraId="2F04965B" w14:textId="1923C004" w:rsidR="00B65EC3" w:rsidRPr="0009590C" w:rsidRDefault="00B65EC3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</w:p>
          <w:p w14:paraId="5AAC735A" w14:textId="2FF13255" w:rsidR="00B65EC3" w:rsidRPr="0009590C" w:rsidRDefault="00B65EC3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g</w:t>
            </w:r>
          </w:p>
          <w:p w14:paraId="5AAB7415" w14:textId="21B9DC61" w:rsidR="00B65EC3" w:rsidRPr="0009590C" w:rsidRDefault="00B65EC3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  <w:p w14:paraId="05A00A57" w14:textId="77777777" w:rsidR="00155FEC" w:rsidRPr="0009590C" w:rsidRDefault="00155FEC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937887" w14:textId="15A1D536" w:rsidR="00B65EC3" w:rsidRPr="0009590C" w:rsidRDefault="00155FEC" w:rsidP="00F92F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1</w:t>
            </w:r>
          </w:p>
        </w:tc>
        <w:tc>
          <w:tcPr>
            <w:tcW w:w="589" w:type="dxa"/>
          </w:tcPr>
          <w:p w14:paraId="6883B3D9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3D9" w:rsidRPr="0009590C" w14:paraId="150AC0C3" w14:textId="77777777" w:rsidTr="00075FD1">
        <w:tc>
          <w:tcPr>
            <w:tcW w:w="1542" w:type="dxa"/>
          </w:tcPr>
          <w:p w14:paraId="120C9C27" w14:textId="6BB7C7DE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</w:t>
            </w:r>
          </w:p>
          <w:p w14:paraId="08CF4EE0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0" w:type="dxa"/>
          </w:tcPr>
          <w:p w14:paraId="78DA9D43" w14:textId="77777777" w:rsidR="00931497" w:rsidRPr="0009590C" w:rsidRDefault="00B614E9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s </w:t>
            </w:r>
            <w:r w:rsidR="00D70893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d</w:t>
            </w:r>
            <w:r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</w:t>
            </w:r>
            <w:r w:rsidR="006E14B8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two groups</w:t>
            </w:r>
            <w:r w:rsidR="00D70893" w:rsidRPr="00095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nd your task Choose a film and present it to your class.</w:t>
            </w:r>
          </w:p>
          <w:p w14:paraId="48B8E232" w14:textId="77777777" w:rsidR="00D70893" w:rsidRPr="0009590C" w:rsidRDefault="00D70893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2EE6D" w14:textId="77777777" w:rsidR="00D70893" w:rsidRPr="0009590C" w:rsidRDefault="00D70893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C">
              <w:rPr>
                <w:rFonts w:ascii="Times New Roman" w:hAnsi="Times New Roman" w:cs="Times New Roman"/>
                <w:sz w:val="28"/>
                <w:szCs w:val="28"/>
              </w:rPr>
              <w:t>Рефлексия урока</w:t>
            </w:r>
          </w:p>
          <w:p w14:paraId="6EEBB898" w14:textId="77777777" w:rsidR="00D70893" w:rsidRPr="0009590C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 xml:space="preserve">What did </w:t>
            </w:r>
            <w:r w:rsidRPr="0009590C">
              <w:rPr>
                <w:rStyle w:val="a8"/>
                <w:rFonts w:ascii="Times New Roman" w:eastAsiaTheme="majorEastAsia" w:hAnsi="Times New Roman" w:cs="Times New Roman"/>
                <w:color w:val="484848"/>
                <w:sz w:val="28"/>
                <w:szCs w:val="28"/>
                <w:lang w:val="en-US"/>
              </w:rPr>
              <w:t xml:space="preserve">you </w:t>
            </w: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learn today?</w:t>
            </w:r>
          </w:p>
          <w:p w14:paraId="6415A3C4" w14:textId="77777777" w:rsidR="00D70893" w:rsidRPr="0009590C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What did I do well?</w:t>
            </w:r>
          </w:p>
          <w:p w14:paraId="2D387C7B" w14:textId="77777777" w:rsidR="00D70893" w:rsidRPr="0009590C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What am I confused about?</w:t>
            </w:r>
          </w:p>
          <w:p w14:paraId="6B0C5233" w14:textId="77777777" w:rsidR="00D70893" w:rsidRPr="0009590C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What do I need help with?</w:t>
            </w:r>
          </w:p>
          <w:p w14:paraId="52BA4E5C" w14:textId="77777777" w:rsidR="00D70893" w:rsidRPr="0009590C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What do I want to know more about?</w:t>
            </w:r>
          </w:p>
          <w:p w14:paraId="505D058C" w14:textId="77777777" w:rsidR="00D70893" w:rsidRPr="0079066E" w:rsidRDefault="00D70893" w:rsidP="00D70893">
            <w:pPr>
              <w:numPr>
                <w:ilvl w:val="0"/>
                <w:numId w:val="5"/>
              </w:numPr>
              <w:shd w:val="clear" w:color="auto" w:fill="F0F8FF"/>
              <w:spacing w:before="100" w:beforeAutospacing="1" w:after="100" w:afterAutospacing="1"/>
              <w:rPr>
                <w:rStyle w:val="a8"/>
                <w:rFonts w:ascii="Times New Roman" w:hAnsi="Times New Roman" w:cs="Times New Roman"/>
                <w:i w:val="0"/>
                <w:iCs w:val="0"/>
                <w:color w:val="484848"/>
                <w:sz w:val="28"/>
                <w:szCs w:val="28"/>
                <w:lang w:val="en-US"/>
              </w:rPr>
            </w:pPr>
            <w:r w:rsidRPr="0009590C">
              <w:rPr>
                <w:rStyle w:val="a8"/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  <w:t>What am I going to work on next?</w:t>
            </w:r>
          </w:p>
          <w:p w14:paraId="5C6F2C04" w14:textId="77777777" w:rsidR="0079066E" w:rsidRPr="0009590C" w:rsidRDefault="0079066E" w:rsidP="0079066E">
            <w:pPr>
              <w:shd w:val="clear" w:color="auto" w:fill="F0F8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484848"/>
                <w:sz w:val="28"/>
                <w:szCs w:val="28"/>
                <w:lang w:val="en-US"/>
              </w:rPr>
            </w:pPr>
          </w:p>
          <w:p w14:paraId="7D1A58AD" w14:textId="61A7E791" w:rsidR="00D70893" w:rsidRPr="0009590C" w:rsidRDefault="00D70893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</w:tcPr>
          <w:p w14:paraId="76C8EBCB" w14:textId="77777777" w:rsidR="00622535" w:rsidRPr="0009590C" w:rsidRDefault="00622535" w:rsidP="009314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891AF9C" w14:textId="77777777" w:rsidR="00BF15EA" w:rsidRPr="0009590C" w:rsidRDefault="00BF15EA" w:rsidP="00D62A78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bCs/>
          <w:color w:val="990000"/>
          <w:sz w:val="28"/>
          <w:szCs w:val="28"/>
          <w:u w:val="single"/>
          <w:lang w:val="en-US"/>
        </w:rPr>
      </w:pPr>
    </w:p>
    <w:p w14:paraId="680AEB68" w14:textId="77777777" w:rsidR="00BF15EA" w:rsidRPr="0009590C" w:rsidRDefault="00BF15EA" w:rsidP="00D62A78">
      <w:pPr>
        <w:pStyle w:val="a3"/>
        <w:shd w:val="clear" w:color="auto" w:fill="FFFFFF"/>
        <w:spacing w:before="0" w:beforeAutospacing="0" w:after="0" w:afterAutospacing="0"/>
        <w:ind w:left="75" w:right="75"/>
        <w:rPr>
          <w:b/>
          <w:bCs/>
          <w:color w:val="990000"/>
          <w:sz w:val="28"/>
          <w:szCs w:val="28"/>
          <w:u w:val="single"/>
          <w:lang w:val="en-US"/>
        </w:rPr>
      </w:pPr>
    </w:p>
    <w:p w14:paraId="05F5D8AA" w14:textId="77777777" w:rsidR="00BF15EA" w:rsidRPr="0009590C" w:rsidRDefault="00BF15EA" w:rsidP="00F92F0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990000"/>
          <w:sz w:val="28"/>
          <w:szCs w:val="28"/>
          <w:u w:val="single"/>
          <w:lang w:val="en-US"/>
        </w:rPr>
      </w:pPr>
    </w:p>
    <w:p w14:paraId="4385AA1B" w14:textId="77777777" w:rsidR="00BF15EA" w:rsidRPr="006E14B8" w:rsidRDefault="00BF15EA" w:rsidP="00D62A7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b/>
          <w:bCs/>
          <w:color w:val="990000"/>
          <w:u w:val="single"/>
          <w:lang w:val="en-US"/>
        </w:rPr>
      </w:pPr>
    </w:p>
    <w:p w14:paraId="79DB980F" w14:textId="77777777" w:rsidR="00BF15EA" w:rsidRPr="006E14B8" w:rsidRDefault="00BF15EA" w:rsidP="00D62A78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b/>
          <w:bCs/>
          <w:color w:val="990000"/>
          <w:u w:val="single"/>
          <w:lang w:val="en-US"/>
        </w:rPr>
      </w:pPr>
    </w:p>
    <w:p w14:paraId="786577E0" w14:textId="77777777" w:rsidR="005F626E" w:rsidRPr="006E14B8" w:rsidRDefault="005F626E" w:rsidP="00C91ED6">
      <w:pPr>
        <w:pStyle w:val="a3"/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000000"/>
          <w:lang w:val="en-US"/>
        </w:rPr>
      </w:pP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3713"/>
        <w:gridCol w:w="3714"/>
        <w:gridCol w:w="3714"/>
      </w:tblGrid>
      <w:tr w:rsidR="005F626E" w:rsidRPr="005F626E" w14:paraId="3C6E512A" w14:textId="77777777" w:rsidTr="005F626E">
        <w:tc>
          <w:tcPr>
            <w:tcW w:w="3713" w:type="dxa"/>
          </w:tcPr>
          <w:p w14:paraId="67B4B319" w14:textId="77777777" w:rsidR="005F626E" w:rsidRPr="00166C46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ə] 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166C46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–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научная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фантастика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юзикл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мультфильмы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естерн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['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ə] 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триллер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166C46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–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фильм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ойне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сторический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медия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166C46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ʧə] –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риключенческий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166C4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 xml:space="preserve">-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ектив</w:t>
            </w:r>
          </w:p>
          <w:p w14:paraId="1A47C77C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4EBCAE1F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3770BF71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7B6D2644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25620534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</w:tr>
      <w:tr w:rsidR="005F626E" w:rsidRPr="005F626E" w14:paraId="2693BFA4" w14:textId="77777777" w:rsidTr="005F626E">
        <w:tc>
          <w:tcPr>
            <w:tcW w:w="3713" w:type="dxa"/>
          </w:tcPr>
          <w:p w14:paraId="6F2C97B7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1CC5310F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53F7BD60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6228FD2A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598526AC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64297C55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</w:tr>
      <w:tr w:rsidR="005F626E" w:rsidRPr="005F626E" w14:paraId="14E60AE5" w14:textId="77777777" w:rsidTr="005F626E">
        <w:tc>
          <w:tcPr>
            <w:tcW w:w="3713" w:type="dxa"/>
          </w:tcPr>
          <w:p w14:paraId="0D2BCC99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6454D123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24E81777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76D8EB59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7AC99B3B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ə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d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ve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ʧə] 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235527D6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</w:tr>
      <w:tr w:rsidR="005F626E" w:rsidRPr="005F626E" w14:paraId="7BBAA29F" w14:textId="77777777" w:rsidTr="005F626E">
        <w:tc>
          <w:tcPr>
            <w:tcW w:w="3713" w:type="dxa"/>
          </w:tcPr>
          <w:p w14:paraId="583CB7F9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lastRenderedPageBreak/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2C6AC1EC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169E34E2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lastRenderedPageBreak/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lastRenderedPageBreak/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4E5F73C7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  <w:tc>
          <w:tcPr>
            <w:tcW w:w="3714" w:type="dxa"/>
          </w:tcPr>
          <w:p w14:paraId="3EE9838B" w14:textId="77777777" w:rsidR="005F626E" w:rsidRPr="005F626E" w:rsidRDefault="005F626E" w:rsidP="005F626E">
            <w:pPr>
              <w:pStyle w:val="a7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lastRenderedPageBreak/>
              <w:t>horro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h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ɔ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ə]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ocumentary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документальны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scienc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научная фантастика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mus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юзикл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artoons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ультфильмы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ester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вестерн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B0E4B0"/>
                <w:lang w:val="en-US"/>
              </w:rPr>
              <w:t>thrille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['θ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ɪ</w:t>
            </w:r>
            <w:r w:rsidRPr="005F626E">
              <w:rPr>
                <w:rStyle w:val="context-helper-word"/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ə] - триллер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lastRenderedPageBreak/>
              <w:t>action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- боевик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war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– фильм о войне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historical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исторический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comedy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- комедия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adventur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– приключенческий 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br/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detective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Style w:val="context-helper-word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val="en-US"/>
              </w:rPr>
              <w:t>film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5F62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детектив</w:t>
            </w:r>
          </w:p>
          <w:p w14:paraId="1F6834B4" w14:textId="77777777" w:rsidR="005F626E" w:rsidRPr="005F626E" w:rsidRDefault="005F626E" w:rsidP="005F626E">
            <w:pPr>
              <w:pStyle w:val="a3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26E">
              <w:rPr>
                <w:color w:val="000000"/>
                <w:sz w:val="22"/>
                <w:szCs w:val="22"/>
                <w:lang w:val="en-US"/>
              </w:rPr>
              <w:t xml:space="preserve">feature films- </w:t>
            </w:r>
            <w:r w:rsidRPr="005F626E">
              <w:rPr>
                <w:color w:val="000000"/>
                <w:sz w:val="22"/>
                <w:szCs w:val="22"/>
              </w:rPr>
              <w:t>художественныйфильм</w:t>
            </w:r>
          </w:p>
        </w:tc>
      </w:tr>
    </w:tbl>
    <w:p w14:paraId="41FDA7AC" w14:textId="77777777" w:rsidR="00067DC9" w:rsidRPr="005F626E" w:rsidRDefault="00067DC9" w:rsidP="00497CFC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Arial" w:hAnsi="Arial" w:cs="Arial"/>
          <w:color w:val="000000"/>
          <w:sz w:val="22"/>
          <w:szCs w:val="22"/>
        </w:rPr>
      </w:pPr>
    </w:p>
    <w:p w14:paraId="3B163957" w14:textId="77777777" w:rsidR="00CC408F" w:rsidRPr="004609C4" w:rsidRDefault="00067DC9" w:rsidP="004609C4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ий </w:t>
      </w:r>
      <w:r w:rsidR="00CC408F" w:rsidRPr="004609C4">
        <w:rPr>
          <w:rFonts w:ascii="Times New Roman" w:hAnsi="Times New Roman" w:cs="Times New Roman"/>
          <w:sz w:val="24"/>
          <w:szCs w:val="24"/>
          <w:lang w:eastAsia="ru-RU"/>
        </w:rPr>
        <w:t xml:space="preserve"> лист урока по теме________________________________________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11141"/>
      </w:tblGrid>
      <w:tr w:rsidR="00CC408F" w:rsidRPr="0009590C" w14:paraId="1001E458" w14:textId="77777777" w:rsidTr="004609C4">
        <w:tc>
          <w:tcPr>
            <w:tcW w:w="11141" w:type="dxa"/>
          </w:tcPr>
          <w:tbl>
            <w:tblPr>
              <w:tblStyle w:val="a4"/>
              <w:tblW w:w="10857" w:type="dxa"/>
              <w:tblLook w:val="04A0" w:firstRow="1" w:lastRow="0" w:firstColumn="1" w:lastColumn="0" w:noHBand="0" w:noVBand="1"/>
            </w:tblPr>
            <w:tblGrid>
              <w:gridCol w:w="3628"/>
              <w:gridCol w:w="3402"/>
              <w:gridCol w:w="3827"/>
            </w:tblGrid>
            <w:tr w:rsidR="00CC408F" w:rsidRPr="004609C4" w14:paraId="7AEC49E6" w14:textId="77777777" w:rsidTr="00CC408F">
              <w:tc>
                <w:tcPr>
                  <w:tcW w:w="3628" w:type="dxa"/>
                </w:tcPr>
                <w:p w14:paraId="5EA29FDC" w14:textId="77777777" w:rsidR="00CC408F" w:rsidRPr="004609C4" w:rsidRDefault="00CC408F" w:rsidP="004609C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4609C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Знаю (вызов)</w:t>
                  </w:r>
                </w:p>
              </w:tc>
              <w:tc>
                <w:tcPr>
                  <w:tcW w:w="3402" w:type="dxa"/>
                </w:tcPr>
                <w:p w14:paraId="1FDBB249" w14:textId="77777777" w:rsidR="00CC408F" w:rsidRPr="004609C4" w:rsidRDefault="00CC408F" w:rsidP="004609C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4609C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Хочу знать (вызов) Формулирование целей</w:t>
                  </w:r>
                </w:p>
              </w:tc>
              <w:tc>
                <w:tcPr>
                  <w:tcW w:w="3827" w:type="dxa"/>
                </w:tcPr>
                <w:p w14:paraId="4A535B8F" w14:textId="77777777" w:rsidR="00CC408F" w:rsidRPr="004609C4" w:rsidRDefault="00CC408F" w:rsidP="004609C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4609C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Узнал (реализация смысла или рефлексия)</w:t>
                  </w:r>
                </w:p>
              </w:tc>
            </w:tr>
            <w:tr w:rsidR="00CC408F" w:rsidRPr="0009590C" w14:paraId="6D229348" w14:textId="77777777" w:rsidTr="00CC408F">
              <w:tc>
                <w:tcPr>
                  <w:tcW w:w="3628" w:type="dxa"/>
                </w:tcPr>
                <w:p w14:paraId="55DBEB4C" w14:textId="77777777" w:rsidR="00CC408F" w:rsidRPr="004609C4" w:rsidRDefault="00CC408F" w:rsidP="004609C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0DEAE6E" w14:textId="77777777" w:rsidR="00CC408F" w:rsidRPr="004609C4" w:rsidRDefault="00CC408F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to learn the new words</w:t>
                  </w:r>
                </w:p>
                <w:p w14:paraId="29D69A6A" w14:textId="77777777" w:rsidR="00CC408F" w:rsidRPr="004609C4" w:rsidRDefault="00CC408F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to use these words in our speech</w:t>
                  </w:r>
                </w:p>
                <w:p w14:paraId="28EE9014" w14:textId="77777777" w:rsidR="00CC408F" w:rsidRPr="004609C4" w:rsidRDefault="00CC408F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express your point of view</w:t>
                  </w:r>
                </w:p>
                <w:p w14:paraId="631A1240" w14:textId="77777777" w:rsidR="00CC408F" w:rsidRPr="004609C4" w:rsidRDefault="00CC408F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I like this film because …</w:t>
                  </w:r>
                </w:p>
                <w:p w14:paraId="7A3B09EC" w14:textId="77777777" w:rsidR="00CC408F" w:rsidRPr="004609C4" w:rsidRDefault="00CC408F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134394"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on’t like this film because…)</w:t>
                  </w:r>
                </w:p>
              </w:tc>
              <w:tc>
                <w:tcPr>
                  <w:tcW w:w="3827" w:type="dxa"/>
                </w:tcPr>
                <w:p w14:paraId="45F8996C" w14:textId="77777777" w:rsidR="00CC408F" w:rsidRPr="004609C4" w:rsidRDefault="00CC408F" w:rsidP="004609C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609C4" w:rsidRPr="0009590C" w14:paraId="49B373CB" w14:textId="77777777" w:rsidTr="00CC408F">
              <w:tc>
                <w:tcPr>
                  <w:tcW w:w="3628" w:type="dxa"/>
                </w:tcPr>
                <w:p w14:paraId="62792332" w14:textId="77777777" w:rsidR="004609C4" w:rsidRPr="004609C4" w:rsidRDefault="004609C4" w:rsidP="004609C4">
                  <w:pP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.horror film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 ['hɔrə] 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2.documentary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3.science fiction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  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4.musical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5.cartoons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</w:p>
              </w:tc>
              <w:tc>
                <w:tcPr>
                  <w:tcW w:w="3402" w:type="dxa"/>
                </w:tcPr>
                <w:p w14:paraId="5C4820AF" w14:textId="77777777" w:rsidR="004609C4" w:rsidRPr="004609C4" w:rsidRDefault="004609C4" w:rsidP="004609C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6.western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</w:p>
                <w:p w14:paraId="561ACC83" w14:textId="77777777" w:rsidR="004609C4" w:rsidRPr="004609C4" w:rsidRDefault="004609C4" w:rsidP="004609C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7.thriller</w:t>
                  </w:r>
                </w:p>
                <w:p w14:paraId="5D24AFDB" w14:textId="77777777" w:rsidR="004609C4" w:rsidRPr="004609C4" w:rsidRDefault="004609C4" w:rsidP="004609C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8.action film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9.war film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0.historical film</w:t>
                  </w:r>
                  <w:r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  </w:t>
                  </w:r>
                </w:p>
                <w:p w14:paraId="637B3E79" w14:textId="77777777" w:rsidR="004609C4" w:rsidRPr="004609C4" w:rsidRDefault="004609C4" w:rsidP="004609C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14:paraId="0A18809A" w14:textId="2FC64F44" w:rsidR="004609C4" w:rsidRPr="004609C4" w:rsidRDefault="0023362E" w:rsidP="004609C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8D8AE10" wp14:editId="2D1C3FBF">
                            <wp:simplePos x="0" y="0"/>
                            <wp:positionH relativeFrom="column">
                              <wp:posOffset>142938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Скругленный 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A36933" id="Скругленный прямоугольник 1" o:spid="_x0000_s1026" style="position:absolute;margin-left:112.55pt;margin-top:5.05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  <w:r w:rsidR="004609C4"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1.comedy</w:t>
                  </w:r>
                  <w:r w:rsidR="004609C4"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  </w:t>
                  </w:r>
                  <w:r w:rsidR="004609C4"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="004609C4"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2.adventure</w:t>
                  </w:r>
                  <w:r w:rsidR="004609C4"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 [əd'venʧə] </w:t>
                  </w:r>
                  <w:r w:rsidR="004609C4"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br/>
                  </w:r>
                  <w:r w:rsidR="004609C4" w:rsidRPr="004609C4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3.detective film</w:t>
                  </w:r>
                  <w:r w:rsidR="004609C4" w:rsidRPr="004609C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</w:p>
                <w:p w14:paraId="690A42D9" w14:textId="77777777" w:rsidR="004609C4" w:rsidRPr="004609C4" w:rsidRDefault="004609C4" w:rsidP="004609C4">
                  <w:pP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4.feature films</w:t>
                  </w:r>
                </w:p>
              </w:tc>
            </w:tr>
          </w:tbl>
          <w:p w14:paraId="046E2158" w14:textId="77777777" w:rsidR="00CC408F" w:rsidRPr="004609C4" w:rsidRDefault="00CC408F" w:rsidP="00460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08F" w:rsidRPr="004609C4" w14:paraId="5DD1909F" w14:textId="77777777" w:rsidTr="004609C4">
        <w:tc>
          <w:tcPr>
            <w:tcW w:w="11141" w:type="dxa"/>
          </w:tcPr>
          <w:p w14:paraId="33A1C05D" w14:textId="77777777" w:rsidR="00CC408F" w:rsidRPr="004609C4" w:rsidRDefault="00CC408F" w:rsidP="004609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tch the names of these films with their genres.</w:t>
            </w:r>
          </w:p>
          <w:tbl>
            <w:tblPr>
              <w:tblpPr w:leftFromText="180" w:rightFromText="180" w:vertAnchor="text" w:tblpY="1"/>
              <w:tblOverlap w:val="never"/>
              <w:tblW w:w="10482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647"/>
              <w:gridCol w:w="425"/>
              <w:gridCol w:w="6946"/>
            </w:tblGrid>
            <w:tr w:rsidR="00CC408F" w:rsidRPr="0009590C" w14:paraId="35CF9B69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5D72B2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05F85F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usical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1628F5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2E0DAE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ilm a</w:t>
                  </w:r>
                  <w:r w:rsidR="007F4C0C"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bout space travel or life in the </w:t>
                  </w: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maginary future</w:t>
                  </w:r>
                </w:p>
              </w:tc>
            </w:tr>
            <w:tr w:rsidR="00CC408F" w:rsidRPr="0009590C" w14:paraId="1BED8838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89E4C1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D19C99B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western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582523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583C8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ilm about criminals and detectives</w:t>
                  </w:r>
                </w:p>
              </w:tc>
            </w:tr>
            <w:tr w:rsidR="00CC408F" w:rsidRPr="0009590C" w14:paraId="02CC5AF7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8F89DD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A89BA1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comedy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67601B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DEDCE0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ilm with lots of music, songs  and dance</w:t>
                  </w:r>
                </w:p>
              </w:tc>
            </w:tr>
            <w:tr w:rsidR="00CC408F" w:rsidRPr="0009590C" w14:paraId="1A4865F1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CA6442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3753077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ciencefictionfilm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D112C9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CCA5C6C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ilm about boys, horses, gunfights and life in the Wild West</w:t>
                  </w:r>
                </w:p>
              </w:tc>
            </w:tr>
            <w:tr w:rsidR="00CC408F" w:rsidRPr="0009590C" w14:paraId="2DA3807F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7B85B2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C4F1E1" w14:textId="77777777" w:rsidR="00CC408F" w:rsidRPr="004609C4" w:rsidRDefault="00AE6FFD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 detective </w:t>
                  </w:r>
                  <w:r w:rsidR="00CC408F"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story                  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801403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8C97AB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unny film with a happy ending</w:t>
                  </w:r>
                  <w:r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, which makes you laugh  </w:t>
                  </w:r>
                </w:p>
              </w:tc>
            </w:tr>
            <w:tr w:rsidR="00CC408F" w:rsidRPr="0009590C" w14:paraId="71CCF12B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8547E6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243280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orrorfilm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B21A5C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AA2EA9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a  film based on real events</w:t>
                  </w:r>
                </w:p>
              </w:tc>
            </w:tr>
            <w:tr w:rsidR="00CC408F" w:rsidRPr="0009590C" w14:paraId="77FF0025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4CEE6A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6332A5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adventure film              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9AD17D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637150" w14:textId="77777777" w:rsidR="00CC408F" w:rsidRPr="004609C4" w:rsidRDefault="00CC408F" w:rsidP="004609C4">
                  <w:pPr>
                    <w:shd w:val="clear" w:color="auto" w:fill="FFFFFF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 film in which mysterious and frightening things happen</w:t>
                  </w:r>
                </w:p>
              </w:tc>
            </w:tr>
            <w:tr w:rsidR="00CC408F" w:rsidRPr="0009590C" w14:paraId="53996DCA" w14:textId="77777777" w:rsidTr="00AE6FFD"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CB595D6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8</w:t>
                  </w:r>
                </w:p>
              </w:tc>
              <w:tc>
                <w:tcPr>
                  <w:tcW w:w="26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41F91A" w14:textId="77777777" w:rsidR="00CC408F" w:rsidRPr="004609C4" w:rsidRDefault="00CC408F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documentary film          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FE236D" w14:textId="77777777" w:rsidR="00CC408F" w:rsidRPr="004609C4" w:rsidRDefault="00CC408F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H</w:t>
                  </w:r>
                </w:p>
              </w:tc>
              <w:tc>
                <w:tcPr>
                  <w:tcW w:w="69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EA1E34A" w14:textId="2AB40333" w:rsidR="00CC408F" w:rsidRPr="004609C4" w:rsidRDefault="0023362E" w:rsidP="00460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9A87A3" wp14:editId="67FE87FE">
                            <wp:simplePos x="0" y="0"/>
                            <wp:positionH relativeFrom="column">
                              <wp:posOffset>3607435</wp:posOffset>
                            </wp:positionH>
                            <wp:positionV relativeFrom="paragraph">
                              <wp:posOffset>-15240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4" name="Скругленный 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28B1CAA" id="Скругленный прямоугольник 4" o:spid="_x0000_s1026" style="position:absolute;margin-left:284.05pt;margin-top:-12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  <w:r w:rsidR="00CC408F" w:rsidRPr="004609C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a film  with a lot of exciting actions</w:t>
                  </w:r>
                </w:p>
              </w:tc>
            </w:tr>
          </w:tbl>
          <w:p w14:paraId="4015CB67" w14:textId="77777777" w:rsidR="00831194" w:rsidRPr="004609C4" w:rsidRDefault="00497CFC" w:rsidP="004609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990000"/>
                <w:sz w:val="24"/>
                <w:szCs w:val="24"/>
                <w:u w:val="single"/>
                <w:lang w:val="en-US"/>
              </w:rPr>
            </w:pPr>
            <w:r w:rsidRPr="004609C4">
              <w:rPr>
                <w:rFonts w:ascii="Times New Roman" w:hAnsi="Times New Roman" w:cs="Times New Roman"/>
                <w:b/>
                <w:bCs/>
                <w:color w:val="990000"/>
                <w:sz w:val="24"/>
                <w:szCs w:val="24"/>
                <w:u w:val="single"/>
                <w:lang w:val="en-US"/>
              </w:rPr>
              <w:t>1…..2……3……4…….5…….6……7……8……</w:t>
            </w:r>
          </w:p>
          <w:p w14:paraId="1F291346" w14:textId="77777777" w:rsidR="004609C4" w:rsidRPr="004609C4" w:rsidRDefault="004609C4" w:rsidP="004609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990000"/>
                <w:sz w:val="24"/>
                <w:szCs w:val="24"/>
                <w:u w:val="single"/>
                <w:lang w:val="en-US"/>
              </w:rPr>
            </w:pPr>
          </w:p>
          <w:p w14:paraId="05D52AA4" w14:textId="77777777" w:rsidR="00831194" w:rsidRPr="004609C4" w:rsidRDefault="00831194" w:rsidP="004609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990000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BA602B2" w14:textId="77777777" w:rsidR="004609C4" w:rsidRPr="005F626E" w:rsidRDefault="004609C4">
      <w:pPr>
        <w:rPr>
          <w:noProof/>
          <w:sz w:val="24"/>
          <w:szCs w:val="24"/>
          <w:lang w:val="en-US" w:eastAsia="ru-RU"/>
        </w:rPr>
      </w:pP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11141"/>
      </w:tblGrid>
      <w:tr w:rsidR="004609C4" w:rsidRPr="004609C4" w14:paraId="7425C23C" w14:textId="77777777" w:rsidTr="005F626E">
        <w:tc>
          <w:tcPr>
            <w:tcW w:w="11141" w:type="dxa"/>
          </w:tcPr>
          <w:p w14:paraId="3AC245D3" w14:textId="77777777" w:rsidR="004609C4" w:rsidRPr="004609C4" w:rsidRDefault="004609C4" w:rsidP="004609C4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Let us look at the list of films which are on at the cinema.</w:t>
            </w:r>
          </w:p>
          <w:p w14:paraId="49FD7D5A" w14:textId="21D39D02" w:rsidR="004609C4" w:rsidRPr="004609C4" w:rsidRDefault="0023362E" w:rsidP="004609C4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523A4E" wp14:editId="182A177C">
                      <wp:simplePos x="0" y="0"/>
                      <wp:positionH relativeFrom="column">
                        <wp:posOffset>5908675</wp:posOffset>
                      </wp:positionH>
                      <wp:positionV relativeFrom="paragraph">
                        <wp:posOffset>240665</wp:posOffset>
                      </wp:positionV>
                      <wp:extent cx="914400" cy="914400"/>
                      <wp:effectExtent l="0" t="0" r="0" b="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6F291" id="Скругленный прямоугольник 23" o:spid="_x0000_s1026" style="position:absolute;margin-left:465.25pt;margin-top:18.9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" fillcolor="window" strokecolor="#70ad47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4609C4" w:rsidRPr="004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ntasy            Love Story            Comedy             Horror film                 Adventure                Cartoon</w:t>
            </w:r>
          </w:p>
          <w:tbl>
            <w:tblPr>
              <w:tblW w:w="7087" w:type="dxa"/>
              <w:tblInd w:w="78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2"/>
              <w:gridCol w:w="1765"/>
            </w:tblGrid>
            <w:tr w:rsidR="004609C4" w:rsidRPr="004609C4" w14:paraId="001A9A38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ECD66" w14:textId="77777777" w:rsidR="004609C4" w:rsidRPr="004609C4" w:rsidRDefault="004609C4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FILM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DA8484" w14:textId="77777777" w:rsidR="004609C4" w:rsidRPr="004609C4" w:rsidRDefault="004609C4" w:rsidP="00460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GENRE</w:t>
                  </w:r>
                </w:p>
              </w:tc>
            </w:tr>
            <w:tr w:rsidR="004609C4" w:rsidRPr="0009590C" w14:paraId="58A04AE5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AF6CA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.“The Pirates of the Caribbean Sea”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A6FD0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4609C4" w:rsidRPr="0009590C" w14:paraId="305A8F8A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6186C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.“The Lord of the Rings”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C3A9EC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4609C4" w:rsidRPr="004609C4" w14:paraId="458F9F31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15B94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.</w:t>
                  </w: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“ShrekTheThird”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30A50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09C4" w:rsidRPr="004609C4" w14:paraId="34B4FB82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AE5A8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.“The Mask”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9231E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4609C4" w:rsidRPr="004609C4" w14:paraId="2C4C9B8C" w14:textId="77777777" w:rsidTr="005F626E">
              <w:tc>
                <w:tcPr>
                  <w:tcW w:w="53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17A41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460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.“The Pretty Woman”</w:t>
                  </w:r>
                </w:p>
              </w:tc>
              <w:tc>
                <w:tcPr>
                  <w:tcW w:w="1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5BC2CB" w14:textId="77777777" w:rsidR="004609C4" w:rsidRPr="004609C4" w:rsidRDefault="004609C4" w:rsidP="004609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1F80D5F" w14:textId="77777777" w:rsidR="004609C4" w:rsidRPr="004609C4" w:rsidRDefault="004609C4" w:rsidP="004609C4">
            <w:pPr>
              <w:spacing w:after="160" w:line="259" w:lineRule="auto"/>
              <w:ind w:right="75"/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4609C4" w:rsidRPr="0009590C" w14:paraId="6F1A81BC" w14:textId="77777777" w:rsidTr="005F626E">
        <w:tc>
          <w:tcPr>
            <w:tcW w:w="11141" w:type="dxa"/>
          </w:tcPr>
          <w:p w14:paraId="679977FF" w14:textId="77777777" w:rsidR="004609C4" w:rsidRPr="004609C4" w:rsidRDefault="004609C4" w:rsidP="004609C4">
            <w:pPr>
              <w:spacing w:after="160" w:line="259" w:lineRule="auto"/>
              <w:ind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t’s read and fill in the missing words.</w:t>
            </w:r>
          </w:p>
          <w:p w14:paraId="059D69C0" w14:textId="79A876F3" w:rsidR="004609C4" w:rsidRPr="004609C4" w:rsidRDefault="0023362E" w:rsidP="00067DC9">
            <w:pPr>
              <w:spacing w:line="259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937DC2" wp14:editId="0A6FAF65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146050</wp:posOffset>
                      </wp:positionV>
                      <wp:extent cx="914400" cy="914400"/>
                      <wp:effectExtent l="0" t="0" r="0" b="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6BFC" id="Скругленный прямоугольник 24" o:spid="_x0000_s1026" style="position:absolute;margin-left:466pt;margin-top:11.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" fillcolor="window" strokecolor="#70ad47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4609C4"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.I know a lot of genres of films, for </w:t>
            </w:r>
            <w:r w:rsidR="004609C4" w:rsidRPr="004609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ple, thriller……………., ……………………, and ………………… .</w:t>
            </w:r>
          </w:p>
          <w:p w14:paraId="02EEA4C0" w14:textId="77777777" w:rsidR="004609C4" w:rsidRPr="004609C4" w:rsidRDefault="004609C4" w:rsidP="00067DC9">
            <w:pPr>
              <w:spacing w:line="259" w:lineRule="auto"/>
              <w:ind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 The most popular film in my family is ………………………….</w:t>
            </w:r>
          </w:p>
          <w:p w14:paraId="1832FD7E" w14:textId="77777777" w:rsidR="004609C4" w:rsidRPr="004609C4" w:rsidRDefault="004609C4" w:rsidP="00067DC9">
            <w:pPr>
              <w:spacing w:line="259" w:lineRule="auto"/>
              <w:ind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 People can smile when they are watching ……………………. .</w:t>
            </w:r>
          </w:p>
          <w:p w14:paraId="773396E6" w14:textId="77777777" w:rsidR="004609C4" w:rsidRPr="004609C4" w:rsidRDefault="004609C4" w:rsidP="00067DC9">
            <w:pPr>
              <w:spacing w:line="259" w:lineRule="auto"/>
              <w:ind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.</w:t>
            </w:r>
            <w:r w:rsidRPr="004609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 like watching …………. </w:t>
            </w:r>
          </w:p>
          <w:p w14:paraId="1130FB61" w14:textId="77777777" w:rsidR="004609C4" w:rsidRPr="004609C4" w:rsidRDefault="004609C4" w:rsidP="00067DC9">
            <w:pPr>
              <w:spacing w:line="259" w:lineRule="auto"/>
              <w:ind w:right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609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Children like watching ………………….........….because they are funny.</w:t>
            </w:r>
          </w:p>
          <w:p w14:paraId="1F287B9A" w14:textId="77777777" w:rsidR="004609C4" w:rsidRPr="004609C4" w:rsidRDefault="004609C4" w:rsidP="00067DC9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09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People can watch films at the cinema or  …………………………. .</w:t>
            </w:r>
          </w:p>
        </w:tc>
      </w:tr>
    </w:tbl>
    <w:p w14:paraId="66EFEB60" w14:textId="77777777" w:rsidR="004609C4" w:rsidRPr="004609C4" w:rsidRDefault="004609C4" w:rsidP="004609C4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D25B93D" w14:textId="77777777" w:rsidR="00E45402" w:rsidRPr="00E45402" w:rsidRDefault="00E45402" w:rsidP="0082187C">
      <w:pPr>
        <w:spacing w:line="240" w:lineRule="auto"/>
        <w:jc w:val="center"/>
        <w:rPr>
          <w:rFonts w:ascii="Times New Roman" w:hAnsi="Times New Roman" w:cs="Times New Roman"/>
          <w:sz w:val="200"/>
          <w:szCs w:val="200"/>
          <w:lang w:val="en-US"/>
        </w:rPr>
      </w:pPr>
    </w:p>
    <w:sectPr w:rsidR="00E45402" w:rsidRPr="00E45402" w:rsidSect="0082187C">
      <w:type w:val="continuous"/>
      <w:pgSz w:w="11906" w:h="16838"/>
      <w:pgMar w:top="278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B22"/>
    <w:multiLevelType w:val="hybridMultilevel"/>
    <w:tmpl w:val="7E10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7E5B"/>
    <w:multiLevelType w:val="multilevel"/>
    <w:tmpl w:val="9C8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04153"/>
    <w:multiLevelType w:val="multilevel"/>
    <w:tmpl w:val="A400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B5021"/>
    <w:multiLevelType w:val="multilevel"/>
    <w:tmpl w:val="9EFC9C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B6FAD"/>
    <w:multiLevelType w:val="multilevel"/>
    <w:tmpl w:val="FF5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402617">
    <w:abstractNumId w:val="3"/>
  </w:num>
  <w:num w:numId="2" w16cid:durableId="2110345871">
    <w:abstractNumId w:val="0"/>
  </w:num>
  <w:num w:numId="3" w16cid:durableId="1936669006">
    <w:abstractNumId w:val="1"/>
  </w:num>
  <w:num w:numId="4" w16cid:durableId="1942638223">
    <w:abstractNumId w:val="4"/>
  </w:num>
  <w:num w:numId="5" w16cid:durableId="138321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AA"/>
    <w:rsid w:val="0004550C"/>
    <w:rsid w:val="00065C02"/>
    <w:rsid w:val="00067DC9"/>
    <w:rsid w:val="00075FD1"/>
    <w:rsid w:val="00084B29"/>
    <w:rsid w:val="0009590C"/>
    <w:rsid w:val="000A54B7"/>
    <w:rsid w:val="00134394"/>
    <w:rsid w:val="00155FEC"/>
    <w:rsid w:val="00166C46"/>
    <w:rsid w:val="00172A88"/>
    <w:rsid w:val="001A4BB4"/>
    <w:rsid w:val="001B50AA"/>
    <w:rsid w:val="001F47D4"/>
    <w:rsid w:val="001F6E14"/>
    <w:rsid w:val="0023362E"/>
    <w:rsid w:val="0029662A"/>
    <w:rsid w:val="002D3922"/>
    <w:rsid w:val="002F4B69"/>
    <w:rsid w:val="00331619"/>
    <w:rsid w:val="0033162B"/>
    <w:rsid w:val="003872D1"/>
    <w:rsid w:val="003C3999"/>
    <w:rsid w:val="003E1D29"/>
    <w:rsid w:val="004609C4"/>
    <w:rsid w:val="00491975"/>
    <w:rsid w:val="00497CFC"/>
    <w:rsid w:val="004D07A2"/>
    <w:rsid w:val="004D3D79"/>
    <w:rsid w:val="00516BA9"/>
    <w:rsid w:val="005A6C9F"/>
    <w:rsid w:val="005C03B8"/>
    <w:rsid w:val="005C16EE"/>
    <w:rsid w:val="005F326F"/>
    <w:rsid w:val="005F338E"/>
    <w:rsid w:val="005F3AE4"/>
    <w:rsid w:val="005F626E"/>
    <w:rsid w:val="00622535"/>
    <w:rsid w:val="00624542"/>
    <w:rsid w:val="006763D9"/>
    <w:rsid w:val="00683170"/>
    <w:rsid w:val="006836EF"/>
    <w:rsid w:val="006D68CC"/>
    <w:rsid w:val="006E14B8"/>
    <w:rsid w:val="0072644B"/>
    <w:rsid w:val="00743D2E"/>
    <w:rsid w:val="0076384C"/>
    <w:rsid w:val="0079066E"/>
    <w:rsid w:val="007A3356"/>
    <w:rsid w:val="007F4C0C"/>
    <w:rsid w:val="007F77C9"/>
    <w:rsid w:val="0080579C"/>
    <w:rsid w:val="00810DCA"/>
    <w:rsid w:val="0082187C"/>
    <w:rsid w:val="00831194"/>
    <w:rsid w:val="00846808"/>
    <w:rsid w:val="0085394F"/>
    <w:rsid w:val="00861325"/>
    <w:rsid w:val="008626D8"/>
    <w:rsid w:val="00881DFF"/>
    <w:rsid w:val="008C3A46"/>
    <w:rsid w:val="008D15ED"/>
    <w:rsid w:val="008E55B1"/>
    <w:rsid w:val="008E76E4"/>
    <w:rsid w:val="008E7A04"/>
    <w:rsid w:val="00931497"/>
    <w:rsid w:val="009637F1"/>
    <w:rsid w:val="009A71A5"/>
    <w:rsid w:val="009E7362"/>
    <w:rsid w:val="00A44002"/>
    <w:rsid w:val="00A6659A"/>
    <w:rsid w:val="00AB5DA9"/>
    <w:rsid w:val="00AE4BDD"/>
    <w:rsid w:val="00AE6FFD"/>
    <w:rsid w:val="00AF0C1C"/>
    <w:rsid w:val="00B140B3"/>
    <w:rsid w:val="00B54B0C"/>
    <w:rsid w:val="00B614E9"/>
    <w:rsid w:val="00B65EC3"/>
    <w:rsid w:val="00BC195C"/>
    <w:rsid w:val="00BE3810"/>
    <w:rsid w:val="00BE6881"/>
    <w:rsid w:val="00BF15EA"/>
    <w:rsid w:val="00C6793B"/>
    <w:rsid w:val="00C91ED6"/>
    <w:rsid w:val="00CB1806"/>
    <w:rsid w:val="00CC408F"/>
    <w:rsid w:val="00CD6E33"/>
    <w:rsid w:val="00D07A12"/>
    <w:rsid w:val="00D477A7"/>
    <w:rsid w:val="00D62A78"/>
    <w:rsid w:val="00D70893"/>
    <w:rsid w:val="00DB1709"/>
    <w:rsid w:val="00DD153A"/>
    <w:rsid w:val="00DE27F0"/>
    <w:rsid w:val="00E27A82"/>
    <w:rsid w:val="00E4166F"/>
    <w:rsid w:val="00E45402"/>
    <w:rsid w:val="00E530F7"/>
    <w:rsid w:val="00E56C3F"/>
    <w:rsid w:val="00E6152B"/>
    <w:rsid w:val="00E664C8"/>
    <w:rsid w:val="00EB6FC9"/>
    <w:rsid w:val="00ED2475"/>
    <w:rsid w:val="00EF4332"/>
    <w:rsid w:val="00EF5AE9"/>
    <w:rsid w:val="00F0369A"/>
    <w:rsid w:val="00F248A7"/>
    <w:rsid w:val="00F9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5AA0"/>
  <w15:docId w15:val="{A6CF2FA9-E3C0-4734-91CD-A71D194F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-helper-word">
    <w:name w:val="context-helper-word"/>
    <w:basedOn w:val="a0"/>
    <w:rsid w:val="00516BA9"/>
  </w:style>
  <w:style w:type="paragraph" w:styleId="a5">
    <w:name w:val="Balloon Text"/>
    <w:basedOn w:val="a"/>
    <w:link w:val="a6"/>
    <w:uiPriority w:val="99"/>
    <w:semiHidden/>
    <w:unhideWhenUsed/>
    <w:rsid w:val="004D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7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D15ED"/>
    <w:pPr>
      <w:spacing w:after="0" w:line="240" w:lineRule="auto"/>
    </w:pPr>
  </w:style>
  <w:style w:type="character" w:styleId="a8">
    <w:name w:val="Emphasis"/>
    <w:basedOn w:val="a0"/>
    <w:uiPriority w:val="20"/>
    <w:qFormat/>
    <w:rsid w:val="00D70893"/>
    <w:rPr>
      <w:i/>
      <w:iCs/>
    </w:rPr>
  </w:style>
  <w:style w:type="character" w:styleId="a9">
    <w:name w:val="Hyperlink"/>
    <w:basedOn w:val="a0"/>
    <w:uiPriority w:val="99"/>
    <w:semiHidden/>
    <w:unhideWhenUsed/>
    <w:rsid w:val="009E7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creenplay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m_produ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427A-5370-4A90-8ED9-0D4F6D4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ruchkova</dc:creator>
  <cp:keywords/>
  <dc:description/>
  <cp:lastModifiedBy>darima.dorzhieva.1986@mail.ru</cp:lastModifiedBy>
  <cp:revision>1</cp:revision>
  <cp:lastPrinted>2022-10-24T13:16:00Z</cp:lastPrinted>
  <dcterms:created xsi:type="dcterms:W3CDTF">2026-01-29T01:53:00Z</dcterms:created>
  <dcterms:modified xsi:type="dcterms:W3CDTF">2026-02-03T12:54:00Z</dcterms:modified>
</cp:coreProperties>
</file>